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32445" w14:textId="2A029773" w:rsidR="00933208" w:rsidRPr="0022605E" w:rsidRDefault="00AD6415">
      <w:pPr>
        <w:rPr>
          <w:rFonts w:ascii="Times New Roman" w:hAnsi="Times New Roman" w:cs="Times New Roman"/>
          <w:sz w:val="28"/>
          <w:szCs w:val="28"/>
        </w:rPr>
      </w:pPr>
      <w:r w:rsidRPr="0022605E">
        <w:rPr>
          <w:rFonts w:ascii="Times New Roman" w:hAnsi="Times New Roman" w:cs="Times New Roman"/>
          <w:sz w:val="28"/>
          <w:szCs w:val="28"/>
        </w:rPr>
        <w:t xml:space="preserve">Лысенко Данила, </w:t>
      </w:r>
      <w:r w:rsidRPr="002260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605E">
        <w:rPr>
          <w:rFonts w:ascii="Times New Roman" w:hAnsi="Times New Roman" w:cs="Times New Roman"/>
          <w:sz w:val="28"/>
          <w:szCs w:val="28"/>
        </w:rPr>
        <w:t>3110, Домашнее задание №5. Деление чисел с плавающей запятой. Вариант 2</w:t>
      </w:r>
    </w:p>
    <w:p w14:paraId="4078DF62" w14:textId="3C15C152" w:rsidR="00AD6415" w:rsidRDefault="00AD64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= 1682; B = 24</w:t>
      </w:r>
    </w:p>
    <w:p w14:paraId="29A6297A" w14:textId="188B2D54" w:rsidR="00AD6415" w:rsidRDefault="00AD6415" w:rsidP="00AD641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</w:t>
      </w:r>
      <w:proofErr w:type="spellStart"/>
      <w:r w:rsidRPr="00AD6415">
        <w:rPr>
          <w:sz w:val="24"/>
          <w:szCs w:val="24"/>
          <w:vertAlign w:val="subscript"/>
        </w:rPr>
        <w:t>пр</w:t>
      </w:r>
      <w:proofErr w:type="spellEnd"/>
      <w:r w:rsidRPr="00AD641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r w:rsidRPr="00AD6415">
        <w:rPr>
          <w:sz w:val="24"/>
          <w:szCs w:val="24"/>
        </w:rPr>
        <w:t>0000011010010010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 xml:space="preserve">;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B</w:t>
      </w:r>
      <w:proofErr w:type="spellStart"/>
      <w:r w:rsidRPr="00AD6415">
        <w:rPr>
          <w:sz w:val="24"/>
          <w:szCs w:val="24"/>
          <w:vertAlign w:val="subscript"/>
        </w:rPr>
        <w:t>пр</w:t>
      </w:r>
      <w:proofErr w:type="spellEnd"/>
      <w:r w:rsidRPr="00AD641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r w:rsidRPr="00AD6415">
        <w:rPr>
          <w:sz w:val="24"/>
          <w:szCs w:val="24"/>
        </w:rPr>
        <w:t>00011000</w:t>
      </w:r>
      <w:r>
        <w:rPr>
          <w:sz w:val="24"/>
          <w:szCs w:val="24"/>
          <w:vertAlign w:val="subscript"/>
        </w:rPr>
        <w:t>2</w:t>
      </w:r>
    </w:p>
    <w:p w14:paraId="66C34248" w14:textId="1009B3E4" w:rsidR="00AD6415" w:rsidRDefault="00AD6415" w:rsidP="00AD6415">
      <w:pPr>
        <w:spacing w:after="120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proofErr w:type="spellStart"/>
      <w:r>
        <w:rPr>
          <w:sz w:val="24"/>
          <w:szCs w:val="24"/>
          <w:vertAlign w:val="subscript"/>
        </w:rPr>
        <w:t>доп</w:t>
      </w:r>
      <w:proofErr w:type="spellEnd"/>
      <w:r>
        <w:rPr>
          <w:sz w:val="24"/>
          <w:szCs w:val="24"/>
        </w:rPr>
        <w:t xml:space="preserve"> = </w:t>
      </w:r>
      <w:r w:rsidRPr="00AD6415">
        <w:rPr>
          <w:sz w:val="24"/>
          <w:szCs w:val="24"/>
        </w:rPr>
        <w:t>1111100101101110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; B</w:t>
      </w:r>
      <w:proofErr w:type="spellStart"/>
      <w:r>
        <w:rPr>
          <w:sz w:val="24"/>
          <w:szCs w:val="24"/>
          <w:vertAlign w:val="subscript"/>
        </w:rPr>
        <w:t>доп</w:t>
      </w:r>
      <w:proofErr w:type="spellEnd"/>
      <w:r>
        <w:rPr>
          <w:sz w:val="24"/>
          <w:szCs w:val="24"/>
        </w:rPr>
        <w:t xml:space="preserve"> = </w:t>
      </w:r>
      <w:r w:rsidRPr="00AD6415">
        <w:rPr>
          <w:sz w:val="24"/>
          <w:szCs w:val="24"/>
        </w:rPr>
        <w:t>11101000</w:t>
      </w:r>
      <w:r>
        <w:rPr>
          <w:sz w:val="24"/>
          <w:szCs w:val="24"/>
          <w:vertAlign w:val="subscript"/>
        </w:rPr>
        <w:t>2</w:t>
      </w:r>
    </w:p>
    <w:p w14:paraId="5F46EE72" w14:textId="09743171" w:rsidR="00AD6415" w:rsidRDefault="00AD6415" w:rsidP="00AD6415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  <w:lang w:val="en-US"/>
        </w:rPr>
        <w:t>A &gt;</w:t>
      </w:r>
      <w:proofErr w:type="gramEnd"/>
      <w:r>
        <w:rPr>
          <w:sz w:val="24"/>
          <w:szCs w:val="24"/>
          <w:lang w:val="en-US"/>
        </w:rPr>
        <w:t xml:space="preserve"> 0, B &gt; 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1984"/>
        <w:gridCol w:w="1985"/>
        <w:gridCol w:w="3396"/>
      </w:tblGrid>
      <w:tr w:rsidR="00AD6415" w:rsidRPr="00AD6415" w14:paraId="2DC5B530" w14:textId="77777777" w:rsidTr="00C21D1D">
        <w:tc>
          <w:tcPr>
            <w:tcW w:w="426" w:type="dxa"/>
          </w:tcPr>
          <w:p w14:paraId="6AC85BF7" w14:textId="666F524E" w:rsidR="00AD6415" w:rsidRPr="00AD6415" w:rsidRDefault="00AD6415" w:rsidP="00C21D1D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4" w:type="dxa"/>
          </w:tcPr>
          <w:p w14:paraId="237CF1AB" w14:textId="5601D842" w:rsidR="00AD6415" w:rsidRPr="00AD6415" w:rsidRDefault="00AD6415" w:rsidP="00C21D1D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Операнды и действия</w:t>
            </w:r>
          </w:p>
        </w:tc>
        <w:tc>
          <w:tcPr>
            <w:tcW w:w="1984" w:type="dxa"/>
          </w:tcPr>
          <w:p w14:paraId="0B4FE5FF" w14:textId="3185C882" w:rsidR="00AD6415" w:rsidRPr="00AD6415" w:rsidRDefault="00AD6415" w:rsidP="00C21D1D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Делимое и остаток (старшие разряды)</w:t>
            </w:r>
          </w:p>
        </w:tc>
        <w:tc>
          <w:tcPr>
            <w:tcW w:w="1985" w:type="dxa"/>
          </w:tcPr>
          <w:p w14:paraId="133715F2" w14:textId="3F3A7CAB" w:rsidR="00AD6415" w:rsidRPr="00AD6415" w:rsidRDefault="00AD6415" w:rsidP="00C21D1D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Делимое и остаток (младшие разряды), частное</w:t>
            </w:r>
          </w:p>
        </w:tc>
        <w:tc>
          <w:tcPr>
            <w:tcW w:w="3396" w:type="dxa"/>
          </w:tcPr>
          <w:p w14:paraId="4351A221" w14:textId="06FAC26A" w:rsidR="00AD6415" w:rsidRPr="00AD6415" w:rsidRDefault="00AD6415" w:rsidP="00C21D1D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AD6415" w:rsidRPr="00AD6415" w14:paraId="6E3018D0" w14:textId="77777777" w:rsidTr="00C21D1D">
        <w:tc>
          <w:tcPr>
            <w:tcW w:w="426" w:type="dxa"/>
          </w:tcPr>
          <w:p w14:paraId="7492A5C1" w14:textId="423DEE6B" w:rsidR="00AD6415" w:rsidRPr="00AD6415" w:rsidRDefault="00AD6415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4" w:type="dxa"/>
          </w:tcPr>
          <w:p w14:paraId="38EDDDD7" w14:textId="6827E79B" w:rsidR="00AD6415" w:rsidRPr="00C21D1D" w:rsidRDefault="00C21D1D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</w:tc>
        <w:tc>
          <w:tcPr>
            <w:tcW w:w="1984" w:type="dxa"/>
          </w:tcPr>
          <w:p w14:paraId="18645D58" w14:textId="37D2934F" w:rsidR="00AD6415" w:rsidRPr="00AD6415" w:rsidRDefault="00C21D1D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110</w:t>
            </w:r>
          </w:p>
        </w:tc>
        <w:tc>
          <w:tcPr>
            <w:tcW w:w="1985" w:type="dxa"/>
          </w:tcPr>
          <w:p w14:paraId="5D5DC372" w14:textId="5F694812" w:rsidR="00AD6415" w:rsidRPr="00C21D1D" w:rsidRDefault="00C21D1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10010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</w:p>
        </w:tc>
        <w:tc>
          <w:tcPr>
            <w:tcW w:w="3396" w:type="dxa"/>
          </w:tcPr>
          <w:p w14:paraId="711FDB61" w14:textId="3FC68D08" w:rsidR="00AD6415" w:rsidRPr="00AD6415" w:rsidRDefault="00C21D1D" w:rsidP="0079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ем делимое</w:t>
            </w:r>
          </w:p>
        </w:tc>
      </w:tr>
      <w:tr w:rsidR="00AD6415" w:rsidRPr="00AD6415" w14:paraId="123C62D5" w14:textId="77777777" w:rsidTr="00C21D1D">
        <w:tc>
          <w:tcPr>
            <w:tcW w:w="426" w:type="dxa"/>
          </w:tcPr>
          <w:p w14:paraId="0BABA735" w14:textId="3F1D4838" w:rsidR="00AD6415" w:rsidRPr="00AD6415" w:rsidRDefault="00C21D1D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14:paraId="1E036989" w14:textId="577C4E77" w:rsidR="00AD6415" w:rsidRPr="00D372A7" w:rsidRDefault="00C21D1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D1D"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Pr="00C21D1D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="00D372A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D372A7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28A350AB" w14:textId="3F44BE66" w:rsidR="00C21D1D" w:rsidRPr="00C21D1D" w:rsidRDefault="00D829CC" w:rsidP="00C21D1D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C21D1D" w:rsidRPr="00C21D1D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C21D1D" w:rsidRPr="00C21D1D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533A51AD" w14:textId="51164D2A" w:rsidR="00C21D1D" w:rsidRPr="00C21D1D" w:rsidRDefault="00C21D1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1984" w:type="dxa"/>
          </w:tcPr>
          <w:p w14:paraId="512C1852" w14:textId="77777777" w:rsidR="00AD6415" w:rsidRDefault="00C21D1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1101</w:t>
            </w:r>
          </w:p>
          <w:p w14:paraId="138B97A5" w14:textId="47429160" w:rsidR="00C21D1D" w:rsidRDefault="00C21D1D" w:rsidP="00C21D1D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1D1D">
              <w:rPr>
                <w:rFonts w:ascii="Times New Roman" w:hAnsi="Times New Roman" w:cs="Times New Roman"/>
                <w:u w:val="single"/>
                <w:lang w:val="en-US"/>
              </w:rPr>
              <w:t>11101000</w:t>
            </w:r>
          </w:p>
          <w:p w14:paraId="5FCFF9D2" w14:textId="48AFE759" w:rsidR="00C21D1D" w:rsidRDefault="00C21D1D" w:rsidP="00C21D1D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14:paraId="1F4B170D" w14:textId="1EC01FC6" w:rsidR="00C21D1D" w:rsidRDefault="00C21D1D" w:rsidP="00C21D1D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14:paraId="4B8F9E6F" w14:textId="77777777" w:rsidR="00C21D1D" w:rsidRPr="00C21D1D" w:rsidRDefault="00C21D1D" w:rsidP="00C21D1D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14:paraId="7F5C473D" w14:textId="47126BA0" w:rsidR="00C21D1D" w:rsidRPr="00C21D1D" w:rsidRDefault="00C21D1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0101</w:t>
            </w:r>
          </w:p>
        </w:tc>
        <w:tc>
          <w:tcPr>
            <w:tcW w:w="1985" w:type="dxa"/>
          </w:tcPr>
          <w:p w14:paraId="2A8D3D13" w14:textId="77777777" w:rsidR="00AD6415" w:rsidRDefault="00C21D1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0010|0</w:t>
            </w:r>
          </w:p>
          <w:p w14:paraId="76875612" w14:textId="5FBDE84E" w:rsidR="00C21D1D" w:rsidRDefault="00C21D1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385EC54" w14:textId="13C80CE3" w:rsidR="00C21D1D" w:rsidRDefault="00C21D1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CA3270B" w14:textId="1A1DD53F" w:rsidR="00C21D1D" w:rsidRDefault="00C21D1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8A9C4B" w14:textId="77777777" w:rsidR="00C21D1D" w:rsidRDefault="00C21D1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225F6DC" w14:textId="1C5C2EDD" w:rsidR="00C21D1D" w:rsidRPr="00C21D1D" w:rsidRDefault="00C21D1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0010|0</w:t>
            </w:r>
          </w:p>
        </w:tc>
        <w:tc>
          <w:tcPr>
            <w:tcW w:w="3396" w:type="dxa"/>
          </w:tcPr>
          <w:p w14:paraId="27AD3613" w14:textId="77777777" w:rsidR="00AD6415" w:rsidRDefault="00C21D1D" w:rsidP="00C21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делимое влево</w:t>
            </w:r>
          </w:p>
          <w:p w14:paraId="7B928E6D" w14:textId="77777777" w:rsidR="00C21D1D" w:rsidRDefault="00C21D1D" w:rsidP="00C21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 делитель</w:t>
            </w:r>
          </w:p>
          <w:p w14:paraId="159A7E70" w14:textId="4BA650E6" w:rsidR="00C21D1D" w:rsidRDefault="00C21D1D" w:rsidP="00C21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 первого остатка не </w:t>
            </w:r>
            <w:proofErr w:type="spellStart"/>
            <w:r>
              <w:rPr>
                <w:rFonts w:ascii="Times New Roman" w:hAnsi="Times New Roman" w:cs="Times New Roman"/>
              </w:rPr>
              <w:t>совп</w:t>
            </w:r>
            <w:proofErr w:type="spellEnd"/>
            <w:r>
              <w:rPr>
                <w:rFonts w:ascii="Times New Roman" w:hAnsi="Times New Roman" w:cs="Times New Roman"/>
              </w:rPr>
              <w:t>. со знаком делимого – корректно</w:t>
            </w:r>
          </w:p>
          <w:p w14:paraId="467A69EF" w14:textId="77777777" w:rsidR="00C21D1D" w:rsidRDefault="00C21D1D" w:rsidP="00C21D1D">
            <w:pPr>
              <w:rPr>
                <w:rFonts w:ascii="Times New Roman" w:hAnsi="Times New Roman" w:cs="Times New Roman"/>
              </w:rPr>
            </w:pPr>
          </w:p>
          <w:p w14:paraId="557C0799" w14:textId="06F35790" w:rsidR="00C21D1D" w:rsidRPr="00C21D1D" w:rsidRDefault="00C21D1D" w:rsidP="00C21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</w:t>
            </w:r>
            <w:r w:rsidR="00616FCB">
              <w:rPr>
                <w:rFonts w:ascii="Times New Roman" w:hAnsi="Times New Roman" w:cs="Times New Roman"/>
              </w:rPr>
              <w:t>уем</w:t>
            </w:r>
            <w:r>
              <w:rPr>
                <w:rFonts w:ascii="Times New Roman" w:hAnsi="Times New Roman" w:cs="Times New Roman"/>
              </w:rPr>
              <w:t xml:space="preserve"> цифры частного</w:t>
            </w:r>
          </w:p>
        </w:tc>
      </w:tr>
      <w:tr w:rsidR="00AD6415" w:rsidRPr="00AD6415" w14:paraId="1FCD5172" w14:textId="77777777" w:rsidTr="00C21D1D">
        <w:tc>
          <w:tcPr>
            <w:tcW w:w="426" w:type="dxa"/>
          </w:tcPr>
          <w:p w14:paraId="238B369F" w14:textId="61685DCA" w:rsidR="00AD6415" w:rsidRPr="00AD6415" w:rsidRDefault="00C21D1D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14:paraId="322D5D39" w14:textId="2D583E73" w:rsidR="00AD6415" w:rsidRDefault="00C21D1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D372A7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71ABE930" w14:textId="77777777" w:rsidR="00C21D1D" w:rsidRDefault="00C21D1D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2EBB326D" w14:textId="6F33CC30" w:rsidR="00C21D1D" w:rsidRPr="00C21D1D" w:rsidRDefault="00C21D1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021E7587" w14:textId="77777777" w:rsidR="00AD6415" w:rsidRDefault="00C21D1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  <w:r w:rsidR="00616FCB">
              <w:rPr>
                <w:rFonts w:ascii="Times New Roman" w:hAnsi="Times New Roman" w:cs="Times New Roman"/>
                <w:lang w:val="en-US"/>
              </w:rPr>
              <w:t>01010</w:t>
            </w:r>
          </w:p>
          <w:p w14:paraId="2EA5EDCF" w14:textId="77777777" w:rsidR="00616FCB" w:rsidRDefault="00616FCB" w:rsidP="00C21D1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16FCB">
              <w:rPr>
                <w:rFonts w:ascii="Times New Roman" w:hAnsi="Times New Roman" w:cs="Times New Roman"/>
                <w:u w:val="single"/>
              </w:rPr>
              <w:t>00011000</w:t>
            </w:r>
          </w:p>
          <w:p w14:paraId="5E8A5012" w14:textId="3ED09C8C" w:rsidR="00616FCB" w:rsidRPr="00616FCB" w:rsidRDefault="00616FCB" w:rsidP="00C21D1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0000010</w:t>
            </w:r>
          </w:p>
        </w:tc>
        <w:tc>
          <w:tcPr>
            <w:tcW w:w="1985" w:type="dxa"/>
          </w:tcPr>
          <w:p w14:paraId="1D345301" w14:textId="77777777" w:rsidR="00AD6415" w:rsidRDefault="00616FCB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10|00</w:t>
            </w:r>
          </w:p>
          <w:p w14:paraId="52E00FFC" w14:textId="77777777" w:rsidR="00616FCB" w:rsidRDefault="00616FCB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2E9F86" w14:textId="0A49CE1E" w:rsidR="00616FCB" w:rsidRPr="00616FCB" w:rsidRDefault="00616FCB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10|01</w:t>
            </w:r>
          </w:p>
        </w:tc>
        <w:tc>
          <w:tcPr>
            <w:tcW w:w="3396" w:type="dxa"/>
          </w:tcPr>
          <w:p w14:paraId="31EF0695" w14:textId="73E778F3" w:rsidR="00AD6415" w:rsidRDefault="00616FCB" w:rsidP="00616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6B002C75" w14:textId="77777777" w:rsidR="00616FCB" w:rsidRDefault="00616FCB" w:rsidP="00616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ем делитель</w:t>
            </w:r>
          </w:p>
          <w:p w14:paraId="46AAC17A" w14:textId="2ACEA1DF" w:rsidR="00616FCB" w:rsidRPr="00C21D1D" w:rsidRDefault="00616FCB" w:rsidP="00616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AD6415" w:rsidRPr="00AD6415" w14:paraId="3EA7B0FF" w14:textId="77777777" w:rsidTr="00C21D1D">
        <w:tc>
          <w:tcPr>
            <w:tcW w:w="426" w:type="dxa"/>
          </w:tcPr>
          <w:p w14:paraId="564688CE" w14:textId="7BE2F93A" w:rsidR="00AD6415" w:rsidRPr="00AD6415" w:rsidRDefault="00C21D1D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</w:tcPr>
          <w:p w14:paraId="3868F022" w14:textId="2D609EC4" w:rsidR="00AD6415" w:rsidRDefault="00616FCB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D372A7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3FBCB0A2" w14:textId="4B4915F0" w:rsidR="00616FCB" w:rsidRDefault="00D829CC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616FCB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616FCB" w:rsidRPr="009977E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6AFB3DE5" w14:textId="206C4B27" w:rsidR="00616FCB" w:rsidRPr="00616FCB" w:rsidRDefault="00616FCB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101A9FE8" w14:textId="77777777" w:rsidR="00AD6415" w:rsidRDefault="00616FCB" w:rsidP="00616F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100</w:t>
            </w:r>
          </w:p>
          <w:p w14:paraId="36E84830" w14:textId="77777777" w:rsidR="00616FCB" w:rsidRDefault="00616FCB" w:rsidP="00616FCB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616FCB">
              <w:rPr>
                <w:rFonts w:ascii="Times New Roman" w:hAnsi="Times New Roman" w:cs="Times New Roman"/>
                <w:u w:val="single"/>
                <w:lang w:val="en-US"/>
              </w:rPr>
              <w:t>11101000</w:t>
            </w:r>
          </w:p>
          <w:p w14:paraId="43826C15" w14:textId="7754CF6D" w:rsidR="00616FCB" w:rsidRPr="00616FCB" w:rsidRDefault="00616FCB" w:rsidP="00616FCB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11101100</w:t>
            </w:r>
          </w:p>
        </w:tc>
        <w:tc>
          <w:tcPr>
            <w:tcW w:w="1985" w:type="dxa"/>
          </w:tcPr>
          <w:p w14:paraId="531B2B08" w14:textId="77777777" w:rsidR="00AD6415" w:rsidRDefault="00616FCB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0|010</w:t>
            </w:r>
          </w:p>
          <w:p w14:paraId="6AAF1E14" w14:textId="77777777" w:rsidR="00616FCB" w:rsidRDefault="00616FCB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793F10" w14:textId="2F4FA680" w:rsidR="00616FCB" w:rsidRPr="00616FCB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0|010</w:t>
            </w:r>
          </w:p>
        </w:tc>
        <w:tc>
          <w:tcPr>
            <w:tcW w:w="3396" w:type="dxa"/>
          </w:tcPr>
          <w:p w14:paraId="3280A165" w14:textId="77777777" w:rsidR="00AD6415" w:rsidRDefault="00616FCB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2092A616" w14:textId="77777777" w:rsidR="00616FCB" w:rsidRDefault="00616FCB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 делитель</w:t>
            </w:r>
          </w:p>
          <w:p w14:paraId="2F75360F" w14:textId="77F3C8C0" w:rsidR="00616FCB" w:rsidRPr="00616FCB" w:rsidRDefault="00616FCB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616FCB" w:rsidRPr="00AD6415" w14:paraId="4EABDC91" w14:textId="77777777" w:rsidTr="00C21D1D">
        <w:tc>
          <w:tcPr>
            <w:tcW w:w="426" w:type="dxa"/>
          </w:tcPr>
          <w:p w14:paraId="20F88735" w14:textId="293E69BC" w:rsidR="00616FCB" w:rsidRDefault="00616FCB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</w:tcPr>
          <w:p w14:paraId="500DEBA4" w14:textId="0E7C715E" w:rsidR="00616FCB" w:rsidRDefault="00616FCB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D372A7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275D0ACF" w14:textId="77777777" w:rsidR="005C3AA9" w:rsidRDefault="005C3AA9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9977E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7967CB60" w14:textId="08CCADBC" w:rsidR="005C3AA9" w:rsidRPr="005C3AA9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1984" w:type="dxa"/>
          </w:tcPr>
          <w:p w14:paraId="2FC5B4DE" w14:textId="77777777" w:rsidR="00616FCB" w:rsidRDefault="005C3AA9" w:rsidP="00616F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11001</w:t>
            </w:r>
          </w:p>
          <w:p w14:paraId="3F34053C" w14:textId="77777777" w:rsidR="005C3AA9" w:rsidRDefault="005C3AA9" w:rsidP="00616FCB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C3AA9">
              <w:rPr>
                <w:rFonts w:ascii="Times New Roman" w:hAnsi="Times New Roman" w:cs="Times New Roman"/>
                <w:u w:val="single"/>
                <w:lang w:val="en-US"/>
              </w:rPr>
              <w:t>00011000</w:t>
            </w:r>
          </w:p>
          <w:p w14:paraId="1DF21AE3" w14:textId="75F18C1E" w:rsidR="005C3AA9" w:rsidRPr="005C3AA9" w:rsidRDefault="005C3AA9" w:rsidP="00616FCB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11110001</w:t>
            </w:r>
          </w:p>
        </w:tc>
        <w:tc>
          <w:tcPr>
            <w:tcW w:w="1985" w:type="dxa"/>
          </w:tcPr>
          <w:p w14:paraId="6AB6584C" w14:textId="77777777" w:rsidR="00616FCB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0|0100</w:t>
            </w:r>
          </w:p>
          <w:p w14:paraId="1D50E09D" w14:textId="77777777" w:rsidR="005C3AA9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FE376D" w14:textId="67667975" w:rsidR="005C3AA9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0|0100</w:t>
            </w:r>
          </w:p>
        </w:tc>
        <w:tc>
          <w:tcPr>
            <w:tcW w:w="3396" w:type="dxa"/>
          </w:tcPr>
          <w:p w14:paraId="3C245608" w14:textId="77777777" w:rsidR="00616FCB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51D97C2A" w14:textId="77777777" w:rsidR="005C3AA9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ем делитель</w:t>
            </w:r>
          </w:p>
          <w:p w14:paraId="12A13CF2" w14:textId="153D8C6F" w:rsidR="005C3AA9" w:rsidRPr="005C3AA9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616FCB" w:rsidRPr="00AD6415" w14:paraId="77EEF767" w14:textId="77777777" w:rsidTr="00C21D1D">
        <w:tc>
          <w:tcPr>
            <w:tcW w:w="426" w:type="dxa"/>
          </w:tcPr>
          <w:p w14:paraId="278A90E9" w14:textId="5A6B2930" w:rsidR="00616FCB" w:rsidRDefault="00616FCB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</w:tcPr>
          <w:p w14:paraId="312A4168" w14:textId="5715E981" w:rsidR="00616FCB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D372A7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5340AF0C" w14:textId="77777777" w:rsidR="005C3AA9" w:rsidRDefault="005C3AA9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9977E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09E606C6" w14:textId="4EB34C6B" w:rsidR="005C3AA9" w:rsidRPr="005C3AA9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1984" w:type="dxa"/>
          </w:tcPr>
          <w:p w14:paraId="61D54042" w14:textId="77777777" w:rsidR="00616FCB" w:rsidRDefault="005C3AA9" w:rsidP="00616F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00010</w:t>
            </w:r>
          </w:p>
          <w:p w14:paraId="0A2F9BD4" w14:textId="77777777" w:rsidR="005C3AA9" w:rsidRDefault="005C3AA9" w:rsidP="00616FCB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C3AA9">
              <w:rPr>
                <w:rFonts w:ascii="Times New Roman" w:hAnsi="Times New Roman" w:cs="Times New Roman"/>
                <w:u w:val="single"/>
                <w:lang w:val="en-US"/>
              </w:rPr>
              <w:t>00011000</w:t>
            </w:r>
          </w:p>
          <w:p w14:paraId="589EA262" w14:textId="324E250B" w:rsidR="005C3AA9" w:rsidRPr="005C3AA9" w:rsidRDefault="005C3AA9" w:rsidP="00616F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3AA9">
              <w:rPr>
                <w:rFonts w:ascii="Times New Roman" w:hAnsi="Times New Roman" w:cs="Times New Roman"/>
                <w:lang w:val="en-US"/>
              </w:rPr>
              <w:t>11111010</w:t>
            </w:r>
          </w:p>
        </w:tc>
        <w:tc>
          <w:tcPr>
            <w:tcW w:w="1985" w:type="dxa"/>
          </w:tcPr>
          <w:p w14:paraId="5FC3ACC3" w14:textId="77777777" w:rsidR="00616FCB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|01000</w:t>
            </w:r>
          </w:p>
          <w:p w14:paraId="32FE77C8" w14:textId="77777777" w:rsidR="005C3AA9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C87C3E" w14:textId="7B495299" w:rsidR="005C3AA9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|01000</w:t>
            </w:r>
          </w:p>
        </w:tc>
        <w:tc>
          <w:tcPr>
            <w:tcW w:w="3396" w:type="dxa"/>
          </w:tcPr>
          <w:p w14:paraId="01F00154" w14:textId="77777777" w:rsidR="005C3AA9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6F6F96CE" w14:textId="77777777" w:rsidR="005C3AA9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ем делитель</w:t>
            </w:r>
          </w:p>
          <w:p w14:paraId="1E532CEB" w14:textId="26F94BE2" w:rsidR="00616FCB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616FCB" w:rsidRPr="00AD6415" w14:paraId="69BAFB4E" w14:textId="77777777" w:rsidTr="00C21D1D">
        <w:tc>
          <w:tcPr>
            <w:tcW w:w="426" w:type="dxa"/>
          </w:tcPr>
          <w:p w14:paraId="1FFF9CF1" w14:textId="5C17F2BF" w:rsidR="00616FCB" w:rsidRDefault="00616FCB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</w:tcPr>
          <w:p w14:paraId="3EBA4601" w14:textId="7EABE934" w:rsidR="00616FCB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="00D372A7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1843F916" w14:textId="77777777" w:rsidR="005C3AA9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9977E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2C349F1F" w14:textId="54C21CD5" w:rsidR="005C3AA9" w:rsidRPr="005C3AA9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1984" w:type="dxa"/>
          </w:tcPr>
          <w:p w14:paraId="110EFD6A" w14:textId="77777777" w:rsidR="00616FCB" w:rsidRDefault="005C3AA9" w:rsidP="00616F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0100</w:t>
            </w:r>
          </w:p>
          <w:p w14:paraId="3FD6CB1B" w14:textId="77777777" w:rsidR="005C3AA9" w:rsidRPr="005C3AA9" w:rsidRDefault="005C3AA9" w:rsidP="00616FCB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C3AA9">
              <w:rPr>
                <w:rFonts w:ascii="Times New Roman" w:hAnsi="Times New Roman" w:cs="Times New Roman"/>
                <w:u w:val="single"/>
                <w:lang w:val="en-US"/>
              </w:rPr>
              <w:t>00011000</w:t>
            </w:r>
          </w:p>
          <w:p w14:paraId="79C92C5E" w14:textId="1D705A0E" w:rsidR="005C3AA9" w:rsidRDefault="005C3AA9" w:rsidP="00616F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1100</w:t>
            </w:r>
          </w:p>
        </w:tc>
        <w:tc>
          <w:tcPr>
            <w:tcW w:w="1985" w:type="dxa"/>
          </w:tcPr>
          <w:p w14:paraId="57A6E9A8" w14:textId="77777777" w:rsidR="00616FCB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|010000</w:t>
            </w:r>
          </w:p>
          <w:p w14:paraId="0044D811" w14:textId="77777777" w:rsidR="005C3AA9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B8169F" w14:textId="50325021" w:rsidR="005C3AA9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|010001</w:t>
            </w:r>
          </w:p>
        </w:tc>
        <w:tc>
          <w:tcPr>
            <w:tcW w:w="3396" w:type="dxa"/>
          </w:tcPr>
          <w:p w14:paraId="44E0EF00" w14:textId="77777777" w:rsidR="005C3AA9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043D9AEF" w14:textId="77777777" w:rsidR="005C3AA9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ем делитель</w:t>
            </w:r>
          </w:p>
          <w:p w14:paraId="7248B0FE" w14:textId="4A6D84B0" w:rsidR="00616FCB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616FCB" w:rsidRPr="00AD6415" w14:paraId="7B158706" w14:textId="77777777" w:rsidTr="00C21D1D">
        <w:tc>
          <w:tcPr>
            <w:tcW w:w="426" w:type="dxa"/>
          </w:tcPr>
          <w:p w14:paraId="39565935" w14:textId="1DC88133" w:rsidR="00616FCB" w:rsidRDefault="00616FCB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</w:tcPr>
          <w:p w14:paraId="4EFA137A" w14:textId="241E6CF3" w:rsidR="00616FCB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="00D372A7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6E37BF89" w14:textId="2DB7BD8D" w:rsidR="005C3AA9" w:rsidRDefault="00E100AD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5C3AA9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5C3AA9" w:rsidRPr="009977E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40A9123B" w14:textId="1F133398" w:rsidR="005C3AA9" w:rsidRPr="005C3AA9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1984" w:type="dxa"/>
          </w:tcPr>
          <w:p w14:paraId="4EA458E0" w14:textId="77777777" w:rsidR="00616FCB" w:rsidRDefault="005C3AA9" w:rsidP="00616F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1001</w:t>
            </w:r>
          </w:p>
          <w:p w14:paraId="69FE5B77" w14:textId="77777777" w:rsidR="005C3AA9" w:rsidRPr="00DA34B1" w:rsidRDefault="005C3AA9" w:rsidP="00616FCB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A34B1">
              <w:rPr>
                <w:rFonts w:ascii="Times New Roman" w:hAnsi="Times New Roman" w:cs="Times New Roman"/>
                <w:u w:val="single"/>
                <w:lang w:val="en-US"/>
              </w:rPr>
              <w:t>11101000</w:t>
            </w:r>
          </w:p>
          <w:p w14:paraId="312D4251" w14:textId="48A53CC9" w:rsidR="005C3AA9" w:rsidRDefault="005C3AA9" w:rsidP="00616F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1</w:t>
            </w:r>
          </w:p>
        </w:tc>
        <w:tc>
          <w:tcPr>
            <w:tcW w:w="1985" w:type="dxa"/>
          </w:tcPr>
          <w:p w14:paraId="2831601C" w14:textId="77777777" w:rsidR="00616FCB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|0100010</w:t>
            </w:r>
          </w:p>
          <w:p w14:paraId="17C56221" w14:textId="77777777" w:rsidR="005C3AA9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055F1F2" w14:textId="0D561D5B" w:rsidR="005C3AA9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|0100011</w:t>
            </w:r>
          </w:p>
        </w:tc>
        <w:tc>
          <w:tcPr>
            <w:tcW w:w="3396" w:type="dxa"/>
          </w:tcPr>
          <w:p w14:paraId="668820D0" w14:textId="77777777" w:rsidR="005C3AA9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0F5FB357" w14:textId="5A0E55B2" w:rsidR="005C3AA9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 делитель</w:t>
            </w:r>
          </w:p>
          <w:p w14:paraId="6C2FA68E" w14:textId="656FDA09" w:rsidR="00616FCB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616FCB" w:rsidRPr="00AD6415" w14:paraId="28908289" w14:textId="77777777" w:rsidTr="00C21D1D">
        <w:tc>
          <w:tcPr>
            <w:tcW w:w="426" w:type="dxa"/>
          </w:tcPr>
          <w:p w14:paraId="650A47B9" w14:textId="30114603" w:rsidR="00616FCB" w:rsidRDefault="00616FCB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</w:tcPr>
          <w:p w14:paraId="6DDED3D3" w14:textId="3E465FE6" w:rsidR="00616FCB" w:rsidRDefault="005C3AA9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="00D372A7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75C236B4" w14:textId="7CEF996B" w:rsidR="005C3AA9" w:rsidRDefault="00E100AD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CE7B11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CE7B11" w:rsidRPr="009977E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566E7E57" w14:textId="0A5DE3EF" w:rsidR="00CE7B11" w:rsidRPr="00CE7B11" w:rsidRDefault="00CE7B11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1984" w:type="dxa"/>
          </w:tcPr>
          <w:p w14:paraId="69CC2B47" w14:textId="77777777" w:rsidR="00616FCB" w:rsidRDefault="000B0BFA" w:rsidP="00616F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0</w:t>
            </w:r>
          </w:p>
          <w:p w14:paraId="09FADDE5" w14:textId="77777777" w:rsidR="000B0BFA" w:rsidRPr="00DA34B1" w:rsidRDefault="000B0BFA" w:rsidP="00616FCB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A34B1">
              <w:rPr>
                <w:rFonts w:ascii="Times New Roman" w:hAnsi="Times New Roman" w:cs="Times New Roman"/>
                <w:u w:val="single"/>
                <w:lang w:val="en-US"/>
              </w:rPr>
              <w:t>11101000</w:t>
            </w:r>
          </w:p>
          <w:p w14:paraId="67F1AC4A" w14:textId="65AD704A" w:rsidR="000B0BFA" w:rsidRDefault="00AA0AE4" w:rsidP="00616F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01010</w:t>
            </w:r>
          </w:p>
        </w:tc>
        <w:tc>
          <w:tcPr>
            <w:tcW w:w="1985" w:type="dxa"/>
          </w:tcPr>
          <w:p w14:paraId="7556FCD6" w14:textId="77777777" w:rsidR="00616FCB" w:rsidRDefault="000B0BFA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|01000110</w:t>
            </w:r>
          </w:p>
          <w:p w14:paraId="06F86F7A" w14:textId="77777777" w:rsidR="00AA0AE4" w:rsidRDefault="00AA0AE4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6B872C" w14:textId="2F5B3406" w:rsidR="00AA0AE4" w:rsidRDefault="00AA0AE4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|0100011</w:t>
            </w:r>
            <w:r w:rsidR="008633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96" w:type="dxa"/>
          </w:tcPr>
          <w:p w14:paraId="0F0C6569" w14:textId="77777777" w:rsidR="005C3AA9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699B3453" w14:textId="75E9FC1E" w:rsidR="005C3AA9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 делитель</w:t>
            </w:r>
          </w:p>
          <w:p w14:paraId="612D793A" w14:textId="0233436D" w:rsidR="00616FCB" w:rsidRDefault="005C3AA9" w:rsidP="0010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616FCB" w:rsidRPr="00AD6415" w14:paraId="5139960E" w14:textId="77777777" w:rsidTr="00C21D1D">
        <w:tc>
          <w:tcPr>
            <w:tcW w:w="426" w:type="dxa"/>
          </w:tcPr>
          <w:p w14:paraId="6C06854B" w14:textId="21B7BBAE" w:rsidR="00616FCB" w:rsidRDefault="00616FCB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</w:tcPr>
          <w:p w14:paraId="1A352D52" w14:textId="77777777" w:rsidR="00616FCB" w:rsidRDefault="0086335F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9977E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51348708" w14:textId="15B75214" w:rsidR="0086335F" w:rsidRPr="0086335F" w:rsidRDefault="0086335F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1984" w:type="dxa"/>
          </w:tcPr>
          <w:p w14:paraId="76234EC2" w14:textId="77777777" w:rsidR="00616FCB" w:rsidRPr="00DA34B1" w:rsidRDefault="0086335F" w:rsidP="00616FCB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A34B1">
              <w:rPr>
                <w:rFonts w:ascii="Times New Roman" w:hAnsi="Times New Roman" w:cs="Times New Roman"/>
                <w:u w:val="single"/>
                <w:lang w:val="en-US"/>
              </w:rPr>
              <w:t>00011000</w:t>
            </w:r>
          </w:p>
          <w:p w14:paraId="672D1040" w14:textId="54B3E69B" w:rsidR="0086335F" w:rsidRDefault="00DA34B1" w:rsidP="00616F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0</w:t>
            </w:r>
          </w:p>
        </w:tc>
        <w:tc>
          <w:tcPr>
            <w:tcW w:w="1985" w:type="dxa"/>
          </w:tcPr>
          <w:p w14:paraId="7A785E96" w14:textId="77777777" w:rsidR="00616FCB" w:rsidRDefault="00616FCB" w:rsidP="00C21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D558FE" w14:textId="7A68D318" w:rsidR="00945357" w:rsidRPr="00124131" w:rsidRDefault="00124131" w:rsidP="00C2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110</w:t>
            </w:r>
          </w:p>
        </w:tc>
        <w:tc>
          <w:tcPr>
            <w:tcW w:w="3396" w:type="dxa"/>
          </w:tcPr>
          <w:p w14:paraId="52CDDEA3" w14:textId="77777777" w:rsidR="00124131" w:rsidRDefault="00DA34B1" w:rsidP="0012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остатка</w:t>
            </w:r>
            <w:r w:rsidR="00E23CFA">
              <w:rPr>
                <w:rFonts w:ascii="Times New Roman" w:hAnsi="Times New Roman" w:cs="Times New Roman"/>
              </w:rPr>
              <w:t>: складываем</w:t>
            </w:r>
          </w:p>
          <w:p w14:paraId="01C3D7C7" w14:textId="423E283C" w:rsidR="00616FCB" w:rsidRDefault="00124131" w:rsidP="0012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тель и результат</w:t>
            </w:r>
            <w:r w:rsidR="00E23CF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99965EF" w14:textId="451340F4" w:rsidR="00AD6415" w:rsidRDefault="000F51B7" w:rsidP="00AD641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деления: получено положительное частное и положительный остаток.</w:t>
      </w:r>
    </w:p>
    <w:p w14:paraId="0EAFB2A6" w14:textId="27863214" w:rsidR="000F51B7" w:rsidRDefault="000F51B7" w:rsidP="000F5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2674B7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367F2C">
        <w:rPr>
          <w:rFonts w:ascii="Times New Roman" w:hAnsi="Times New Roman" w:cs="Times New Roman"/>
          <w:sz w:val="24"/>
          <w:szCs w:val="24"/>
        </w:rPr>
        <w:t>01000110</w:t>
      </w:r>
      <w:r w:rsidR="00367F2C" w:rsidRPr="002674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7F2C">
        <w:rPr>
          <w:rFonts w:ascii="Times New Roman" w:hAnsi="Times New Roman" w:cs="Times New Roman"/>
          <w:sz w:val="24"/>
          <w:szCs w:val="24"/>
        </w:rPr>
        <w:t xml:space="preserve"> = 70</w:t>
      </w:r>
      <w:r w:rsidR="00367F2C" w:rsidRPr="002674B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A6431">
        <w:rPr>
          <w:rFonts w:ascii="Times New Roman" w:hAnsi="Times New Roman" w:cs="Times New Roman"/>
          <w:sz w:val="24"/>
          <w:szCs w:val="24"/>
        </w:rPr>
        <w:t xml:space="preserve"> (частное)</w:t>
      </w:r>
    </w:p>
    <w:p w14:paraId="3C0EB5D5" w14:textId="62A9CF65" w:rsidR="00367F2C" w:rsidRDefault="00367F2C" w:rsidP="000F5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2674B7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0000010</w:t>
      </w:r>
      <w:r w:rsidRPr="002674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2674B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431">
        <w:rPr>
          <w:rFonts w:ascii="Times New Roman" w:hAnsi="Times New Roman" w:cs="Times New Roman"/>
          <w:sz w:val="24"/>
          <w:szCs w:val="24"/>
        </w:rPr>
        <w:t>(остаток)</w:t>
      </w:r>
    </w:p>
    <w:p w14:paraId="2E410EA3" w14:textId="10DB51F8" w:rsidR="00DA6431" w:rsidRDefault="00DA6431" w:rsidP="000F51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446E6" w14:textId="39D1DD74" w:rsidR="00DA6431" w:rsidRPr="002674B7" w:rsidRDefault="00DA6431" w:rsidP="000F5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74B7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2674B7">
        <w:rPr>
          <w:rFonts w:ascii="Times New Roman" w:hAnsi="Times New Roman" w:cs="Times New Roman"/>
          <w:sz w:val="24"/>
          <w:szCs w:val="24"/>
        </w:rPr>
        <w:t xml:space="preserve"> 0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674B7">
        <w:rPr>
          <w:rFonts w:ascii="Times New Roman" w:hAnsi="Times New Roman" w:cs="Times New Roman"/>
          <w:sz w:val="24"/>
          <w:szCs w:val="24"/>
        </w:rPr>
        <w:t xml:space="preserve"> &lt; 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1984"/>
        <w:gridCol w:w="1985"/>
        <w:gridCol w:w="3396"/>
      </w:tblGrid>
      <w:tr w:rsidR="00DA6431" w:rsidRPr="00AD6415" w14:paraId="7DF9987F" w14:textId="77777777" w:rsidTr="00D32060">
        <w:tc>
          <w:tcPr>
            <w:tcW w:w="426" w:type="dxa"/>
          </w:tcPr>
          <w:p w14:paraId="2BCB1841" w14:textId="77777777" w:rsidR="00DA6431" w:rsidRPr="00AD6415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4" w:type="dxa"/>
          </w:tcPr>
          <w:p w14:paraId="296E2FFC" w14:textId="77777777" w:rsidR="00DA6431" w:rsidRPr="00AD6415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Операнды и действия</w:t>
            </w:r>
          </w:p>
        </w:tc>
        <w:tc>
          <w:tcPr>
            <w:tcW w:w="1984" w:type="dxa"/>
          </w:tcPr>
          <w:p w14:paraId="03339D22" w14:textId="77777777" w:rsidR="00DA6431" w:rsidRPr="00AD6415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Делимое и остаток (старшие разряды)</w:t>
            </w:r>
          </w:p>
        </w:tc>
        <w:tc>
          <w:tcPr>
            <w:tcW w:w="1985" w:type="dxa"/>
          </w:tcPr>
          <w:p w14:paraId="6E1FD8DF" w14:textId="77777777" w:rsidR="00DA6431" w:rsidRPr="00AD6415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Делимое и остаток (младшие разряды), частное</w:t>
            </w:r>
          </w:p>
        </w:tc>
        <w:tc>
          <w:tcPr>
            <w:tcW w:w="3396" w:type="dxa"/>
          </w:tcPr>
          <w:p w14:paraId="56CFD3B5" w14:textId="77777777" w:rsidR="00DA6431" w:rsidRPr="00AD6415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A6431" w:rsidRPr="00AD6415" w14:paraId="7E742558" w14:textId="77777777" w:rsidTr="00D32060">
        <w:tc>
          <w:tcPr>
            <w:tcW w:w="426" w:type="dxa"/>
          </w:tcPr>
          <w:p w14:paraId="6B5C46DB" w14:textId="77777777" w:rsidR="00DA6431" w:rsidRPr="00AD6415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4" w:type="dxa"/>
          </w:tcPr>
          <w:p w14:paraId="4E17302D" w14:textId="77777777" w:rsidR="00DA6431" w:rsidRPr="006904C7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</w:tc>
        <w:tc>
          <w:tcPr>
            <w:tcW w:w="1984" w:type="dxa"/>
          </w:tcPr>
          <w:p w14:paraId="6AA0087C" w14:textId="77777777" w:rsidR="00DA6431" w:rsidRPr="00AD6415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110</w:t>
            </w:r>
          </w:p>
        </w:tc>
        <w:tc>
          <w:tcPr>
            <w:tcW w:w="1985" w:type="dxa"/>
          </w:tcPr>
          <w:p w14:paraId="18726A98" w14:textId="77777777" w:rsidR="00DA6431" w:rsidRPr="00C21D1D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10010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</w:p>
        </w:tc>
        <w:tc>
          <w:tcPr>
            <w:tcW w:w="3396" w:type="dxa"/>
          </w:tcPr>
          <w:p w14:paraId="7870121F" w14:textId="77777777" w:rsidR="00DA6431" w:rsidRPr="00AD6415" w:rsidRDefault="00DA6431" w:rsidP="0079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ем делимое</w:t>
            </w:r>
          </w:p>
        </w:tc>
      </w:tr>
      <w:tr w:rsidR="00DA6431" w:rsidRPr="00AD6415" w14:paraId="79E3C82B" w14:textId="77777777" w:rsidTr="00D32060">
        <w:tc>
          <w:tcPr>
            <w:tcW w:w="426" w:type="dxa"/>
          </w:tcPr>
          <w:p w14:paraId="48C9AB5C" w14:textId="77777777" w:rsidR="00DA6431" w:rsidRPr="00AD6415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4" w:type="dxa"/>
          </w:tcPr>
          <w:p w14:paraId="71B27B50" w14:textId="77777777" w:rsidR="00DA6431" w:rsidRDefault="002A5F25" w:rsidP="002A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9977E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418804FF" w14:textId="77777777" w:rsidR="002A5F25" w:rsidRDefault="002A5F25" w:rsidP="002A5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`</w:t>
            </w:r>
          </w:p>
          <w:p w14:paraId="07ECC986" w14:textId="77777777" w:rsidR="002A5F25" w:rsidRDefault="00E131B5" w:rsidP="002A5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` &lt;-</w:t>
            </w:r>
          </w:p>
          <w:p w14:paraId="503231F2" w14:textId="77777777" w:rsidR="00E131B5" w:rsidRDefault="00E131B5" w:rsidP="002A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9977E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5E1CC713" w14:textId="62A69C59" w:rsidR="00E131B5" w:rsidRPr="00E131B5" w:rsidRDefault="00E131B5" w:rsidP="002A5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1984" w:type="dxa"/>
          </w:tcPr>
          <w:p w14:paraId="40FA845B" w14:textId="77777777" w:rsidR="00DA6431" w:rsidRPr="0028385C" w:rsidRDefault="00A60481" w:rsidP="00E131B5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8385C">
              <w:rPr>
                <w:rFonts w:ascii="Times New Roman" w:hAnsi="Times New Roman" w:cs="Times New Roman"/>
                <w:u w:val="single"/>
                <w:lang w:val="en-US"/>
              </w:rPr>
              <w:t>11111111</w:t>
            </w:r>
          </w:p>
          <w:p w14:paraId="200B6B30" w14:textId="77777777" w:rsidR="004C3370" w:rsidRDefault="004C3370" w:rsidP="00E131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110</w:t>
            </w:r>
          </w:p>
          <w:p w14:paraId="64CC7807" w14:textId="77777777" w:rsidR="004C3370" w:rsidRDefault="004C3370" w:rsidP="00E131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1100</w:t>
            </w:r>
          </w:p>
          <w:p w14:paraId="159B0D77" w14:textId="77777777" w:rsidR="004C3370" w:rsidRPr="0028385C" w:rsidRDefault="004C3370" w:rsidP="004C337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8385C">
              <w:rPr>
                <w:rFonts w:ascii="Times New Roman" w:hAnsi="Times New Roman" w:cs="Times New Roman"/>
                <w:u w:val="single"/>
                <w:lang w:val="en-US"/>
              </w:rPr>
              <w:t>11101000</w:t>
            </w:r>
          </w:p>
          <w:p w14:paraId="230A08CB" w14:textId="5EAAF0AB" w:rsidR="004C3370" w:rsidRPr="00F73F73" w:rsidRDefault="00F73F73" w:rsidP="004C3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100</w:t>
            </w:r>
          </w:p>
          <w:p w14:paraId="7C58D8D0" w14:textId="7782A496" w:rsidR="00183787" w:rsidRDefault="00183787" w:rsidP="004C3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F1069A" w14:textId="77777777" w:rsidR="00183787" w:rsidRDefault="00183787" w:rsidP="004C3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732DED" w14:textId="7FDB4714" w:rsidR="004C3370" w:rsidRPr="00E131B5" w:rsidRDefault="004C3370" w:rsidP="004C3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0100</w:t>
            </w:r>
          </w:p>
        </w:tc>
        <w:tc>
          <w:tcPr>
            <w:tcW w:w="1985" w:type="dxa"/>
          </w:tcPr>
          <w:p w14:paraId="5F216F45" w14:textId="77777777" w:rsidR="00DA6431" w:rsidRDefault="00F7637E" w:rsidP="00183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1000</w:t>
            </w:r>
          </w:p>
          <w:p w14:paraId="258D49BD" w14:textId="77777777" w:rsidR="006D2DAF" w:rsidRDefault="006D2DAF" w:rsidP="00183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1010</w:t>
            </w:r>
          </w:p>
          <w:p w14:paraId="7C2D2B39" w14:textId="77777777" w:rsidR="006D2DAF" w:rsidRDefault="006D2DAF" w:rsidP="001837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11010</w:t>
            </w:r>
            <w:r>
              <w:rPr>
                <w:rFonts w:ascii="Times New Roman" w:hAnsi="Times New Roman" w:cs="Times New Roman"/>
                <w:lang w:val="en-US"/>
              </w:rPr>
              <w:t>|0</w:t>
            </w:r>
          </w:p>
          <w:p w14:paraId="0E7306E6" w14:textId="77777777" w:rsidR="006D2DAF" w:rsidRDefault="006D2DAF" w:rsidP="001837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B2D841C" w14:textId="77777777" w:rsidR="006D2DAF" w:rsidRDefault="006D2DAF" w:rsidP="001837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1D3A6B" w14:textId="77777777" w:rsidR="006D2DAF" w:rsidRDefault="006D2DAF" w:rsidP="001837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7BA3E1" w14:textId="77777777" w:rsidR="006D2DAF" w:rsidRDefault="006D2DAF" w:rsidP="001837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6128C6D" w14:textId="3278A395" w:rsidR="006D2DAF" w:rsidRPr="00A351CB" w:rsidRDefault="006D2DAF" w:rsidP="00183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11010|1</w:t>
            </w:r>
          </w:p>
        </w:tc>
        <w:tc>
          <w:tcPr>
            <w:tcW w:w="3396" w:type="dxa"/>
          </w:tcPr>
          <w:p w14:paraId="5BEF8542" w14:textId="77777777" w:rsidR="00DA6431" w:rsidRDefault="00DD4E3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ываем с делителем, </w:t>
            </w:r>
            <w:proofErr w:type="spellStart"/>
            <w:r>
              <w:rPr>
                <w:rFonts w:ascii="Times New Roman" w:hAnsi="Times New Roman" w:cs="Times New Roman"/>
              </w:rPr>
              <w:t>выровн</w:t>
            </w:r>
            <w:proofErr w:type="spellEnd"/>
            <w:r>
              <w:rPr>
                <w:rFonts w:ascii="Times New Roman" w:hAnsi="Times New Roman" w:cs="Times New Roman"/>
              </w:rPr>
              <w:t>. по младшим разрядам</w:t>
            </w:r>
          </w:p>
          <w:p w14:paraId="0C7EC5D5" w14:textId="77777777" w:rsidR="00DD4E34" w:rsidRDefault="00DD4E3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 остатка влево</w:t>
            </w:r>
          </w:p>
          <w:p w14:paraId="2E115B1B" w14:textId="77777777" w:rsidR="00DD4E34" w:rsidRDefault="00183787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ываем с делителем, </w:t>
            </w:r>
            <w:proofErr w:type="spellStart"/>
            <w:r>
              <w:rPr>
                <w:rFonts w:ascii="Times New Roman" w:hAnsi="Times New Roman" w:cs="Times New Roman"/>
              </w:rPr>
              <w:t>выровн</w:t>
            </w:r>
            <w:proofErr w:type="spellEnd"/>
            <w:r>
              <w:rPr>
                <w:rFonts w:ascii="Times New Roman" w:hAnsi="Times New Roman" w:cs="Times New Roman"/>
              </w:rPr>
              <w:t>. по старшим разрядам</w:t>
            </w:r>
          </w:p>
          <w:p w14:paraId="77576517" w14:textId="75BE10B1" w:rsidR="00183787" w:rsidRDefault="00183787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 первого остатка не </w:t>
            </w:r>
            <w:proofErr w:type="spellStart"/>
            <w:r>
              <w:rPr>
                <w:rFonts w:ascii="Times New Roman" w:hAnsi="Times New Roman" w:cs="Times New Roman"/>
              </w:rPr>
              <w:t>совп</w:t>
            </w:r>
            <w:proofErr w:type="spellEnd"/>
            <w:r>
              <w:rPr>
                <w:rFonts w:ascii="Times New Roman" w:hAnsi="Times New Roman" w:cs="Times New Roman"/>
              </w:rPr>
              <w:t>. со знаком делимого – корректно</w:t>
            </w:r>
          </w:p>
          <w:p w14:paraId="3B09969D" w14:textId="0891CB95" w:rsidR="00183787" w:rsidRPr="00C21D1D" w:rsidRDefault="00183787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знак частного</w:t>
            </w:r>
          </w:p>
        </w:tc>
      </w:tr>
      <w:tr w:rsidR="00DA6431" w:rsidRPr="00AD6415" w14:paraId="63CC6A06" w14:textId="77777777" w:rsidTr="00D32060">
        <w:tc>
          <w:tcPr>
            <w:tcW w:w="426" w:type="dxa"/>
          </w:tcPr>
          <w:p w14:paraId="3283103C" w14:textId="77777777" w:rsidR="00DA6431" w:rsidRPr="00AD6415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14:paraId="691295F3" w14:textId="4E240527" w:rsidR="00DA6431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30160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301605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090F8869" w14:textId="7B29D445" w:rsidR="00DA6431" w:rsidRPr="001F0E58" w:rsidRDefault="00AB28A7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A6431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1F0E58" w:rsidRPr="009977E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33F0E4A9" w14:textId="77777777" w:rsidR="00DA6431" w:rsidRPr="00C21D1D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12F9F3E9" w14:textId="77777777" w:rsidR="00DA6431" w:rsidRDefault="00951958" w:rsidP="00D32060">
            <w:pPr>
              <w:jc w:val="center"/>
              <w:rPr>
                <w:rFonts w:ascii="Times New Roman" w:hAnsi="Times New Roman" w:cs="Times New Roman"/>
              </w:rPr>
            </w:pPr>
            <w:r w:rsidRPr="00951958">
              <w:rPr>
                <w:rFonts w:ascii="Times New Roman" w:hAnsi="Times New Roman" w:cs="Times New Roman"/>
              </w:rPr>
              <w:t>11101001</w:t>
            </w:r>
          </w:p>
          <w:p w14:paraId="5D4B0F79" w14:textId="77777777" w:rsidR="00951958" w:rsidRDefault="0060671E" w:rsidP="00D3206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0671E">
              <w:rPr>
                <w:rFonts w:ascii="Times New Roman" w:hAnsi="Times New Roman" w:cs="Times New Roman"/>
                <w:u w:val="single"/>
              </w:rPr>
              <w:t>11101000</w:t>
            </w:r>
          </w:p>
          <w:p w14:paraId="6C412CFC" w14:textId="23D5BCAC" w:rsidR="0060671E" w:rsidRPr="0060671E" w:rsidRDefault="0060671E" w:rsidP="00D3206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0000001</w:t>
            </w:r>
          </w:p>
        </w:tc>
        <w:tc>
          <w:tcPr>
            <w:tcW w:w="1985" w:type="dxa"/>
          </w:tcPr>
          <w:p w14:paraId="658F688E" w14:textId="77777777" w:rsidR="00DA6431" w:rsidRDefault="00951958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1010</w:t>
            </w:r>
            <w:r>
              <w:rPr>
                <w:rFonts w:ascii="Times New Roman" w:hAnsi="Times New Roman" w:cs="Times New Roman"/>
                <w:lang w:val="en-US"/>
              </w:rPr>
              <w:t>|10</w:t>
            </w:r>
          </w:p>
          <w:p w14:paraId="41FCB064" w14:textId="77777777" w:rsidR="0060671E" w:rsidRDefault="0060671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F41C185" w14:textId="1AC21FBF" w:rsidR="0060671E" w:rsidRPr="00CC5A0A" w:rsidRDefault="00CC5A0A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1010</w:t>
            </w:r>
            <w:r>
              <w:rPr>
                <w:rFonts w:ascii="Times New Roman" w:hAnsi="Times New Roman" w:cs="Times New Roman"/>
                <w:lang w:val="en-US"/>
              </w:rPr>
              <w:t>|10</w:t>
            </w:r>
          </w:p>
        </w:tc>
        <w:tc>
          <w:tcPr>
            <w:tcW w:w="3396" w:type="dxa"/>
          </w:tcPr>
          <w:p w14:paraId="28A9E0F6" w14:textId="77777777" w:rsidR="00DA6431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18280873" w14:textId="401A0E03" w:rsidR="00DA6431" w:rsidRDefault="0060671E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</w:t>
            </w:r>
            <w:r w:rsidR="00DA6431">
              <w:rPr>
                <w:rFonts w:ascii="Times New Roman" w:hAnsi="Times New Roman" w:cs="Times New Roman"/>
              </w:rPr>
              <w:t xml:space="preserve"> делитель</w:t>
            </w:r>
          </w:p>
          <w:p w14:paraId="52D8D767" w14:textId="77777777" w:rsidR="00DA6431" w:rsidRPr="00C21D1D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DA6431" w:rsidRPr="00AD6415" w14:paraId="7F49264B" w14:textId="77777777" w:rsidTr="00D32060">
        <w:tc>
          <w:tcPr>
            <w:tcW w:w="426" w:type="dxa"/>
          </w:tcPr>
          <w:p w14:paraId="340C5FB1" w14:textId="77777777" w:rsidR="00DA6431" w:rsidRPr="00AD6415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</w:tcPr>
          <w:p w14:paraId="59BFD846" w14:textId="2F871201" w:rsidR="00DA6431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301605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2FD8E081" w14:textId="57204EA0" w:rsidR="00DA6431" w:rsidRPr="001F0E58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1F0E58" w:rsidRPr="009977E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2E297DFF" w14:textId="77777777" w:rsidR="00DA6431" w:rsidRPr="00616FCB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790806F2" w14:textId="5F4C718F" w:rsidR="00DA6431" w:rsidRPr="001F0E58" w:rsidRDefault="00121E87" w:rsidP="00D32060">
            <w:pPr>
              <w:jc w:val="center"/>
              <w:rPr>
                <w:rFonts w:ascii="Times New Roman" w:hAnsi="Times New Roman" w:cs="Times New Roman"/>
              </w:rPr>
            </w:pPr>
            <w:r w:rsidRPr="00121E87">
              <w:rPr>
                <w:rFonts w:ascii="Times New Roman" w:hAnsi="Times New Roman" w:cs="Times New Roman"/>
                <w:lang w:val="en-US"/>
              </w:rPr>
              <w:t>0000001</w:t>
            </w:r>
            <w:r w:rsidR="001F0E58">
              <w:rPr>
                <w:rFonts w:ascii="Times New Roman" w:hAnsi="Times New Roman" w:cs="Times New Roman"/>
              </w:rPr>
              <w:t>1</w:t>
            </w:r>
          </w:p>
          <w:p w14:paraId="1EB6D83A" w14:textId="086CFA74" w:rsidR="00121E87" w:rsidRDefault="001F0E58" w:rsidP="00D3206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101000</w:t>
            </w:r>
          </w:p>
          <w:p w14:paraId="635BC7E6" w14:textId="7EEB4899" w:rsidR="00881CB4" w:rsidRPr="00881CB4" w:rsidRDefault="001F0E58" w:rsidP="00D3206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101010</w:t>
            </w:r>
          </w:p>
        </w:tc>
        <w:tc>
          <w:tcPr>
            <w:tcW w:w="1985" w:type="dxa"/>
          </w:tcPr>
          <w:p w14:paraId="23AB00BB" w14:textId="77777777" w:rsidR="00DA6431" w:rsidRDefault="00121E87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10|100</w:t>
            </w:r>
          </w:p>
          <w:p w14:paraId="47BCFEFE" w14:textId="77777777" w:rsidR="001F0E58" w:rsidRDefault="001F0E58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E44D561" w14:textId="7F4A710D" w:rsidR="001F0E58" w:rsidRPr="001F0E58" w:rsidRDefault="001F0E58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010</w:t>
            </w:r>
            <w:r>
              <w:rPr>
                <w:rFonts w:ascii="Times New Roman" w:hAnsi="Times New Roman" w:cs="Times New Roman"/>
                <w:lang w:val="en-US"/>
              </w:rPr>
              <w:t>|10</w:t>
            </w:r>
            <w:r w:rsidR="008521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96" w:type="dxa"/>
          </w:tcPr>
          <w:p w14:paraId="41BACC52" w14:textId="77777777" w:rsidR="00DA6431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363D36B6" w14:textId="41C736C0" w:rsidR="00DA6431" w:rsidRDefault="00121E87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ем</w:t>
            </w:r>
            <w:r w:rsidR="00DA6431">
              <w:rPr>
                <w:rFonts w:ascii="Times New Roman" w:hAnsi="Times New Roman" w:cs="Times New Roman"/>
              </w:rPr>
              <w:t xml:space="preserve"> делитель</w:t>
            </w:r>
          </w:p>
          <w:p w14:paraId="6568C48C" w14:textId="77777777" w:rsidR="00DA6431" w:rsidRPr="00616FCB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DA6431" w:rsidRPr="00AD6415" w14:paraId="483E83F4" w14:textId="77777777" w:rsidTr="00D32060">
        <w:tc>
          <w:tcPr>
            <w:tcW w:w="426" w:type="dxa"/>
          </w:tcPr>
          <w:p w14:paraId="344EF99E" w14:textId="77777777" w:rsidR="00DA6431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</w:tcPr>
          <w:p w14:paraId="54CAEB4D" w14:textId="6BCA8E79" w:rsidR="00DA6431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301605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07B1DF10" w14:textId="0EC14D2F" w:rsidR="00DA6431" w:rsidRDefault="00AB28A7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A6431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DA6431" w:rsidRPr="009977E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4DC7267A" w14:textId="77777777" w:rsidR="00DA6431" w:rsidRPr="005C3AA9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1984" w:type="dxa"/>
          </w:tcPr>
          <w:p w14:paraId="1057ECF0" w14:textId="77777777" w:rsidR="00DA6431" w:rsidRPr="00F73F73" w:rsidRDefault="0085214F" w:rsidP="00D32060">
            <w:pPr>
              <w:jc w:val="center"/>
              <w:rPr>
                <w:rFonts w:ascii="Times New Roman" w:hAnsi="Times New Roman" w:cs="Times New Roman"/>
              </w:rPr>
            </w:pPr>
            <w:r w:rsidRPr="00F73F73">
              <w:rPr>
                <w:rFonts w:ascii="Times New Roman" w:hAnsi="Times New Roman" w:cs="Times New Roman"/>
              </w:rPr>
              <w:t>11010101</w:t>
            </w:r>
          </w:p>
          <w:p w14:paraId="33593FF3" w14:textId="77777777" w:rsidR="0085214F" w:rsidRDefault="0085214F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00011000</w:t>
            </w:r>
          </w:p>
          <w:p w14:paraId="72B334B2" w14:textId="02A77062" w:rsidR="0085214F" w:rsidRPr="0085214F" w:rsidRDefault="004341FD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11101111</w:t>
            </w:r>
          </w:p>
        </w:tc>
        <w:tc>
          <w:tcPr>
            <w:tcW w:w="1985" w:type="dxa"/>
          </w:tcPr>
          <w:p w14:paraId="497C8530" w14:textId="77777777" w:rsidR="00DA6431" w:rsidRDefault="0085214F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  <w:r>
              <w:rPr>
                <w:rFonts w:ascii="Times New Roman" w:hAnsi="Times New Roman" w:cs="Times New Roman"/>
              </w:rPr>
              <w:t>1010</w:t>
            </w:r>
          </w:p>
          <w:p w14:paraId="470820B0" w14:textId="77777777" w:rsidR="004341FD" w:rsidRDefault="004341FD" w:rsidP="00D32060">
            <w:pPr>
              <w:jc w:val="center"/>
              <w:rPr>
                <w:rFonts w:ascii="Times New Roman" w:hAnsi="Times New Roman" w:cs="Times New Roman"/>
              </w:rPr>
            </w:pPr>
          </w:p>
          <w:p w14:paraId="1C0550AF" w14:textId="33E6A1A5" w:rsidR="004341FD" w:rsidRPr="004341FD" w:rsidRDefault="004341FD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|1011</w:t>
            </w:r>
          </w:p>
        </w:tc>
        <w:tc>
          <w:tcPr>
            <w:tcW w:w="3396" w:type="dxa"/>
          </w:tcPr>
          <w:p w14:paraId="12F50A64" w14:textId="77777777" w:rsidR="00DA6431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5D9C64C2" w14:textId="68510F4F" w:rsidR="00DA6431" w:rsidRDefault="0085214F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</w:t>
            </w:r>
            <w:r w:rsidR="00DA6431">
              <w:rPr>
                <w:rFonts w:ascii="Times New Roman" w:hAnsi="Times New Roman" w:cs="Times New Roman"/>
              </w:rPr>
              <w:t xml:space="preserve"> делитель</w:t>
            </w:r>
          </w:p>
          <w:p w14:paraId="53D25CCA" w14:textId="77777777" w:rsidR="00DA6431" w:rsidRPr="005C3AA9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DA6431" w:rsidRPr="00AD6415" w14:paraId="2F2C494E" w14:textId="77777777" w:rsidTr="00D32060">
        <w:tc>
          <w:tcPr>
            <w:tcW w:w="426" w:type="dxa"/>
          </w:tcPr>
          <w:p w14:paraId="215907ED" w14:textId="77777777" w:rsidR="00DA6431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</w:tcPr>
          <w:p w14:paraId="6F91D23B" w14:textId="54C89731" w:rsidR="00DA6431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301605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483B180B" w14:textId="28BAD021" w:rsidR="00DA6431" w:rsidRDefault="00AB28A7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A6431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DA6431" w:rsidRPr="009977E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1E164C85" w14:textId="77777777" w:rsidR="00DA6431" w:rsidRPr="005C3AA9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1984" w:type="dxa"/>
          </w:tcPr>
          <w:p w14:paraId="14171982" w14:textId="77777777" w:rsidR="00DA6431" w:rsidRDefault="00F95A6F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11111</w:t>
            </w:r>
          </w:p>
          <w:p w14:paraId="45B74F35" w14:textId="036FA896" w:rsidR="00F94659" w:rsidRPr="00F73F73" w:rsidRDefault="00F95A6F" w:rsidP="00F94659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73F73">
              <w:rPr>
                <w:rFonts w:ascii="Times New Roman" w:hAnsi="Times New Roman" w:cs="Times New Roman"/>
                <w:u w:val="single"/>
                <w:lang w:val="en-US"/>
              </w:rPr>
              <w:t>00011000</w:t>
            </w:r>
          </w:p>
          <w:p w14:paraId="63E3FABE" w14:textId="77842891" w:rsidR="00F95A6F" w:rsidRPr="00F94659" w:rsidRDefault="00F94659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111</w:t>
            </w:r>
          </w:p>
        </w:tc>
        <w:tc>
          <w:tcPr>
            <w:tcW w:w="1985" w:type="dxa"/>
          </w:tcPr>
          <w:p w14:paraId="5B386B93" w14:textId="77777777" w:rsidR="00DA6431" w:rsidRDefault="00F95A6F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|10110</w:t>
            </w:r>
          </w:p>
          <w:p w14:paraId="42279D07" w14:textId="77777777" w:rsidR="00F94659" w:rsidRDefault="00F9465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5E986C6" w14:textId="0CB1CB79" w:rsidR="00F94659" w:rsidRPr="00676EEA" w:rsidRDefault="00676EEA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  <w:lang w:val="en-US"/>
              </w:rPr>
              <w:t>|10111</w:t>
            </w:r>
          </w:p>
        </w:tc>
        <w:tc>
          <w:tcPr>
            <w:tcW w:w="3396" w:type="dxa"/>
          </w:tcPr>
          <w:p w14:paraId="4AE43ABD" w14:textId="77777777" w:rsidR="00DA6431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30AE3236" w14:textId="1FE3FC54" w:rsidR="00DA6431" w:rsidRDefault="00F95A6F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</w:t>
            </w:r>
            <w:r w:rsidR="00DA6431">
              <w:rPr>
                <w:rFonts w:ascii="Times New Roman" w:hAnsi="Times New Roman" w:cs="Times New Roman"/>
              </w:rPr>
              <w:t xml:space="preserve"> делитель</w:t>
            </w:r>
          </w:p>
          <w:p w14:paraId="25C91B62" w14:textId="77777777" w:rsidR="00DA6431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DA6431" w:rsidRPr="00AD6415" w14:paraId="35408DFD" w14:textId="77777777" w:rsidTr="00D32060">
        <w:tc>
          <w:tcPr>
            <w:tcW w:w="426" w:type="dxa"/>
          </w:tcPr>
          <w:p w14:paraId="510512D9" w14:textId="77777777" w:rsidR="00DA6431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</w:tcPr>
          <w:p w14:paraId="4AB0DCAF" w14:textId="2E5D078C" w:rsidR="00DA6431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="00301605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7E0EF4D8" w14:textId="21CF437A" w:rsidR="00DA6431" w:rsidRDefault="00AB28A7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A6431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DA6431" w:rsidRPr="009977E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1ED4096B" w14:textId="77777777" w:rsidR="00DA6431" w:rsidRPr="005C3AA9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1984" w:type="dxa"/>
          </w:tcPr>
          <w:p w14:paraId="459F036D" w14:textId="77777777" w:rsidR="00DA6431" w:rsidRDefault="00EA465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01110</w:t>
            </w:r>
          </w:p>
          <w:p w14:paraId="0C890F58" w14:textId="77777777" w:rsidR="00EA465E" w:rsidRPr="00F73F73" w:rsidRDefault="00EA465E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73F73">
              <w:rPr>
                <w:rFonts w:ascii="Times New Roman" w:hAnsi="Times New Roman" w:cs="Times New Roman"/>
                <w:u w:val="single"/>
                <w:lang w:val="en-US"/>
              </w:rPr>
              <w:t>00011000</w:t>
            </w:r>
          </w:p>
          <w:p w14:paraId="6D464519" w14:textId="620FF3CA" w:rsidR="00EA465E" w:rsidRDefault="00821A87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110</w:t>
            </w:r>
          </w:p>
        </w:tc>
        <w:tc>
          <w:tcPr>
            <w:tcW w:w="1985" w:type="dxa"/>
          </w:tcPr>
          <w:p w14:paraId="721E2C30" w14:textId="77777777" w:rsidR="00DA6431" w:rsidRDefault="00EA465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|101110</w:t>
            </w:r>
          </w:p>
          <w:p w14:paraId="22025FF4" w14:textId="77777777" w:rsidR="00821A87" w:rsidRDefault="00821A87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1C69B97" w14:textId="1D0015FC" w:rsidR="00821A87" w:rsidRDefault="00821A87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|101110</w:t>
            </w:r>
          </w:p>
        </w:tc>
        <w:tc>
          <w:tcPr>
            <w:tcW w:w="3396" w:type="dxa"/>
          </w:tcPr>
          <w:p w14:paraId="6B4BD887" w14:textId="77777777" w:rsidR="00DA6431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57BEA9CE" w14:textId="2376DFCE" w:rsidR="00DA6431" w:rsidRDefault="00821A87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</w:t>
            </w:r>
            <w:r w:rsidR="00DA6431">
              <w:rPr>
                <w:rFonts w:ascii="Times New Roman" w:hAnsi="Times New Roman" w:cs="Times New Roman"/>
              </w:rPr>
              <w:t xml:space="preserve"> делитель</w:t>
            </w:r>
          </w:p>
          <w:p w14:paraId="488519EE" w14:textId="77777777" w:rsidR="00DA6431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DA6431" w:rsidRPr="00AD6415" w14:paraId="2D1D3E42" w14:textId="77777777" w:rsidTr="00D32060">
        <w:tc>
          <w:tcPr>
            <w:tcW w:w="426" w:type="dxa"/>
          </w:tcPr>
          <w:p w14:paraId="0893E42D" w14:textId="77777777" w:rsidR="00DA6431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</w:tcPr>
          <w:p w14:paraId="2CA54DD8" w14:textId="41F74A0B" w:rsidR="00DA6431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="00301605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5CA8137C" w14:textId="77777777" w:rsidR="00DA6431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9977E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370068D8" w14:textId="77777777" w:rsidR="00DA6431" w:rsidRPr="005C3AA9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1984" w:type="dxa"/>
          </w:tcPr>
          <w:p w14:paraId="2353FF11" w14:textId="77777777" w:rsidR="00DA6431" w:rsidRDefault="00D822B9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101</w:t>
            </w:r>
          </w:p>
          <w:p w14:paraId="49E9A86A" w14:textId="77777777" w:rsidR="00D822B9" w:rsidRPr="00F73F73" w:rsidRDefault="00D822B9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73F73">
              <w:rPr>
                <w:rFonts w:ascii="Times New Roman" w:hAnsi="Times New Roman" w:cs="Times New Roman"/>
                <w:u w:val="single"/>
                <w:lang w:val="en-US"/>
              </w:rPr>
              <w:t>11101000</w:t>
            </w:r>
          </w:p>
          <w:p w14:paraId="5CCC8455" w14:textId="7DFED704" w:rsidR="00D822B9" w:rsidRPr="00D822B9" w:rsidRDefault="00DF4298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0101</w:t>
            </w:r>
          </w:p>
        </w:tc>
        <w:tc>
          <w:tcPr>
            <w:tcW w:w="1985" w:type="dxa"/>
          </w:tcPr>
          <w:p w14:paraId="6D56B185" w14:textId="77777777" w:rsidR="00DA6431" w:rsidRDefault="00D822B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|1011100</w:t>
            </w:r>
          </w:p>
          <w:p w14:paraId="3ECDB5A8" w14:textId="77777777" w:rsidR="00DF4298" w:rsidRDefault="00DF4298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14C27D" w14:textId="073BBEB6" w:rsidR="00DF4298" w:rsidRPr="00D822B9" w:rsidRDefault="00DF4298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|1011101</w:t>
            </w:r>
          </w:p>
        </w:tc>
        <w:tc>
          <w:tcPr>
            <w:tcW w:w="3396" w:type="dxa"/>
          </w:tcPr>
          <w:p w14:paraId="72762B92" w14:textId="77777777" w:rsidR="00DA6431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3A726B1D" w14:textId="27DFCA00" w:rsidR="00DA6431" w:rsidRDefault="00821A87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ем</w:t>
            </w:r>
            <w:r w:rsidR="00DA6431">
              <w:rPr>
                <w:rFonts w:ascii="Times New Roman" w:hAnsi="Times New Roman" w:cs="Times New Roman"/>
              </w:rPr>
              <w:t xml:space="preserve"> делитель</w:t>
            </w:r>
          </w:p>
          <w:p w14:paraId="528400BD" w14:textId="77777777" w:rsidR="00DA6431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DA6431" w:rsidRPr="00AD6415" w14:paraId="16AE28C9" w14:textId="77777777" w:rsidTr="00D32060">
        <w:tc>
          <w:tcPr>
            <w:tcW w:w="426" w:type="dxa"/>
          </w:tcPr>
          <w:p w14:paraId="55EA3D85" w14:textId="77777777" w:rsidR="00DA6431" w:rsidRDefault="00DA6431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</w:tcPr>
          <w:p w14:paraId="16470577" w14:textId="46E06D13" w:rsidR="00DA6431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="00301605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3DA95A28" w14:textId="4608B7D4" w:rsidR="00DA6431" w:rsidRPr="00DF4298" w:rsidRDefault="00D002DF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A6431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DF4298" w:rsidRPr="009977E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24F485A7" w14:textId="77777777" w:rsidR="00DA6431" w:rsidRPr="00CE7B11" w:rsidRDefault="00DA643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1984" w:type="dxa"/>
          </w:tcPr>
          <w:p w14:paraId="14F5EC2E" w14:textId="77777777" w:rsidR="00DA6431" w:rsidRDefault="0014504E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1010</w:t>
            </w:r>
          </w:p>
          <w:p w14:paraId="0957FACB" w14:textId="77777777" w:rsidR="0014504E" w:rsidRPr="00F73F73" w:rsidRDefault="0014504E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73F73">
              <w:rPr>
                <w:rFonts w:ascii="Times New Roman" w:hAnsi="Times New Roman" w:cs="Times New Roman"/>
                <w:u w:val="single"/>
                <w:lang w:val="en-US"/>
              </w:rPr>
              <w:t>00011000</w:t>
            </w:r>
          </w:p>
          <w:p w14:paraId="4B936AAE" w14:textId="3694A869" w:rsidR="0014504E" w:rsidRPr="0014504E" w:rsidRDefault="0014504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0</w:t>
            </w:r>
          </w:p>
        </w:tc>
        <w:tc>
          <w:tcPr>
            <w:tcW w:w="1985" w:type="dxa"/>
          </w:tcPr>
          <w:p w14:paraId="2305BA28" w14:textId="77777777" w:rsidR="00DA6431" w:rsidRDefault="0014504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|10111010</w:t>
            </w:r>
          </w:p>
          <w:p w14:paraId="382E935D" w14:textId="77777777" w:rsidR="0014504E" w:rsidRDefault="0014504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6171DE" w14:textId="3FA982C7" w:rsidR="0014504E" w:rsidRPr="0014504E" w:rsidRDefault="002E49ED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|10111010</w:t>
            </w:r>
          </w:p>
        </w:tc>
        <w:tc>
          <w:tcPr>
            <w:tcW w:w="3396" w:type="dxa"/>
          </w:tcPr>
          <w:p w14:paraId="465A29EA" w14:textId="77777777" w:rsidR="00DA6431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0C06CECD" w14:textId="77777777" w:rsidR="00DA6431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 делитель</w:t>
            </w:r>
          </w:p>
          <w:p w14:paraId="7C384B50" w14:textId="77777777" w:rsidR="00DA6431" w:rsidRDefault="00DA6431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</w:tbl>
    <w:p w14:paraId="0CDFA32C" w14:textId="27C55C18" w:rsidR="002E49ED" w:rsidRDefault="002E49ED" w:rsidP="002E49E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деления: получено отрицательное частное и положительный остаток.</w:t>
      </w:r>
    </w:p>
    <w:p w14:paraId="7A837412" w14:textId="6CCB58F4" w:rsidR="002E49ED" w:rsidRDefault="002E49ED" w:rsidP="002E49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D11C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000110</w:t>
      </w:r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D11C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частное)</w:t>
      </w:r>
    </w:p>
    <w:p w14:paraId="2008D35F" w14:textId="2DB751D6" w:rsidR="002E49ED" w:rsidRDefault="002E49ED" w:rsidP="002E49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0000010</w:t>
      </w:r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остаток)</w:t>
      </w:r>
    </w:p>
    <w:p w14:paraId="2AA76D48" w14:textId="50D5C60F" w:rsidR="00940E46" w:rsidRPr="00940E46" w:rsidRDefault="00940E46" w:rsidP="002E49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077353">
        <w:rPr>
          <w:rFonts w:ascii="Times New Roman" w:hAnsi="Times New Roman" w:cs="Times New Roman"/>
          <w:sz w:val="24"/>
          <w:szCs w:val="24"/>
          <w:lang w:val="en-US"/>
        </w:rPr>
        <w:t>A &lt; 0, B &gt; 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1984"/>
        <w:gridCol w:w="1985"/>
        <w:gridCol w:w="3396"/>
      </w:tblGrid>
      <w:tr w:rsidR="00D11CF4" w:rsidRPr="00AD6415" w14:paraId="3E3E17BE" w14:textId="77777777" w:rsidTr="00D32060">
        <w:tc>
          <w:tcPr>
            <w:tcW w:w="426" w:type="dxa"/>
          </w:tcPr>
          <w:p w14:paraId="039C1902" w14:textId="77777777" w:rsidR="00D11CF4" w:rsidRPr="00AD6415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4" w:type="dxa"/>
          </w:tcPr>
          <w:p w14:paraId="16780924" w14:textId="77777777" w:rsidR="00D11CF4" w:rsidRPr="00AD6415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Операнды и действия</w:t>
            </w:r>
          </w:p>
        </w:tc>
        <w:tc>
          <w:tcPr>
            <w:tcW w:w="1984" w:type="dxa"/>
          </w:tcPr>
          <w:p w14:paraId="16037263" w14:textId="77777777" w:rsidR="00D11CF4" w:rsidRPr="00AD6415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Делимое и остаток (старшие разряды)</w:t>
            </w:r>
          </w:p>
        </w:tc>
        <w:tc>
          <w:tcPr>
            <w:tcW w:w="1985" w:type="dxa"/>
          </w:tcPr>
          <w:p w14:paraId="1D47FE4F" w14:textId="77777777" w:rsidR="00D11CF4" w:rsidRPr="00AD6415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Делимое и остаток (младшие разряды), частное</w:t>
            </w:r>
          </w:p>
        </w:tc>
        <w:tc>
          <w:tcPr>
            <w:tcW w:w="3396" w:type="dxa"/>
          </w:tcPr>
          <w:p w14:paraId="6DF3D4F8" w14:textId="77777777" w:rsidR="00D11CF4" w:rsidRPr="00AD6415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11CF4" w:rsidRPr="00AD6415" w14:paraId="3144EF49" w14:textId="77777777" w:rsidTr="00D32060">
        <w:tc>
          <w:tcPr>
            <w:tcW w:w="426" w:type="dxa"/>
          </w:tcPr>
          <w:p w14:paraId="6F21B25B" w14:textId="77777777" w:rsidR="00D11CF4" w:rsidRPr="00AD6415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4" w:type="dxa"/>
          </w:tcPr>
          <w:p w14:paraId="7AC44132" w14:textId="05E4C7FA" w:rsidR="00D11CF4" w:rsidRPr="00506C86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="00506C86" w:rsidRPr="009977E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</w:tc>
        <w:tc>
          <w:tcPr>
            <w:tcW w:w="1984" w:type="dxa"/>
          </w:tcPr>
          <w:p w14:paraId="560609FB" w14:textId="5F75E93F" w:rsidR="00D11CF4" w:rsidRPr="00AD6415" w:rsidRDefault="00506C86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001</w:t>
            </w:r>
          </w:p>
        </w:tc>
        <w:tc>
          <w:tcPr>
            <w:tcW w:w="1985" w:type="dxa"/>
          </w:tcPr>
          <w:p w14:paraId="40B9D4E6" w14:textId="2715EF83" w:rsidR="00D11CF4" w:rsidRPr="00506C86" w:rsidRDefault="00506C86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1110</w:t>
            </w:r>
          </w:p>
        </w:tc>
        <w:tc>
          <w:tcPr>
            <w:tcW w:w="3396" w:type="dxa"/>
          </w:tcPr>
          <w:p w14:paraId="342958EB" w14:textId="77777777" w:rsidR="00D11CF4" w:rsidRPr="00AD6415" w:rsidRDefault="00D11CF4" w:rsidP="0079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ем делимое</w:t>
            </w:r>
          </w:p>
        </w:tc>
      </w:tr>
      <w:tr w:rsidR="00D11CF4" w:rsidRPr="00C21D1D" w14:paraId="7DB3AFA3" w14:textId="77777777" w:rsidTr="00D32060">
        <w:tc>
          <w:tcPr>
            <w:tcW w:w="426" w:type="dxa"/>
          </w:tcPr>
          <w:p w14:paraId="3C9C9B09" w14:textId="77777777" w:rsidR="00D11CF4" w:rsidRPr="00AD6415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14:paraId="5EF4881A" w14:textId="76E274B8" w:rsidR="00D11CF4" w:rsidRPr="00506C86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506C86" w:rsidRPr="009977E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6616337F" w14:textId="77777777" w:rsidR="00D11CF4" w:rsidRPr="00D11CF4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</w:rPr>
              <w:t>1</w:t>
            </w:r>
            <w:r w:rsidRPr="00D11CF4">
              <w:rPr>
                <w:rFonts w:ascii="Times New Roman" w:hAnsi="Times New Roman" w:cs="Times New Roman"/>
              </w:rPr>
              <w:t>`</w:t>
            </w:r>
          </w:p>
          <w:p w14:paraId="7CC2781C" w14:textId="77777777" w:rsidR="00D11CF4" w:rsidRPr="00D11CF4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</w:rPr>
              <w:t>1</w:t>
            </w:r>
            <w:r w:rsidRPr="00D11CF4">
              <w:rPr>
                <w:rFonts w:ascii="Times New Roman" w:hAnsi="Times New Roman" w:cs="Times New Roman"/>
              </w:rPr>
              <w:t>` &lt;-</w:t>
            </w:r>
          </w:p>
          <w:p w14:paraId="4B86B65E" w14:textId="4E38E264" w:rsidR="00D11CF4" w:rsidRPr="00506C86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506C86" w:rsidRPr="009977E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0A0F1915" w14:textId="77777777" w:rsidR="00D11CF4" w:rsidRPr="00D11CF4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4" w:type="dxa"/>
          </w:tcPr>
          <w:p w14:paraId="6930F773" w14:textId="77777777" w:rsidR="00D11CF4" w:rsidRPr="00F03876" w:rsidRDefault="005C1742" w:rsidP="00D3206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3876">
              <w:rPr>
                <w:rFonts w:ascii="Times New Roman" w:hAnsi="Times New Roman" w:cs="Times New Roman"/>
                <w:u w:val="single"/>
              </w:rPr>
              <w:t>00000000</w:t>
            </w:r>
          </w:p>
          <w:p w14:paraId="51792C5C" w14:textId="77777777" w:rsidR="005C1742" w:rsidRDefault="005C1742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001</w:t>
            </w:r>
          </w:p>
          <w:p w14:paraId="2D305580" w14:textId="77777777" w:rsidR="005C1742" w:rsidRDefault="005C1742" w:rsidP="00D32060">
            <w:pPr>
              <w:jc w:val="center"/>
              <w:rPr>
                <w:rFonts w:ascii="Times New Roman" w:hAnsi="Times New Roman" w:cs="Times New Roman"/>
              </w:rPr>
            </w:pPr>
          </w:p>
          <w:p w14:paraId="27621AC9" w14:textId="77777777" w:rsidR="005C1742" w:rsidRDefault="005C1742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011</w:t>
            </w:r>
          </w:p>
          <w:p w14:paraId="39F320F0" w14:textId="45F5EBF8" w:rsidR="00F03876" w:rsidRPr="00F03876" w:rsidRDefault="005C1742" w:rsidP="00F0387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3876">
              <w:rPr>
                <w:rFonts w:ascii="Times New Roman" w:hAnsi="Times New Roman" w:cs="Times New Roman"/>
                <w:u w:val="single"/>
              </w:rPr>
              <w:t>00011000</w:t>
            </w:r>
          </w:p>
          <w:p w14:paraId="7451B30E" w14:textId="1E0D3AD3" w:rsidR="005C1742" w:rsidRDefault="00F03876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011</w:t>
            </w:r>
          </w:p>
          <w:p w14:paraId="4C88F617" w14:textId="3D55BBA7" w:rsidR="00DC7FDF" w:rsidRDefault="00DC7FDF" w:rsidP="00D32060">
            <w:pPr>
              <w:jc w:val="center"/>
              <w:rPr>
                <w:rFonts w:ascii="Times New Roman" w:hAnsi="Times New Roman" w:cs="Times New Roman"/>
              </w:rPr>
            </w:pPr>
          </w:p>
          <w:p w14:paraId="1D0CD3B5" w14:textId="77777777" w:rsidR="00DC7FDF" w:rsidRDefault="00DC7FDF" w:rsidP="00D32060">
            <w:pPr>
              <w:jc w:val="center"/>
              <w:rPr>
                <w:rFonts w:ascii="Times New Roman" w:hAnsi="Times New Roman" w:cs="Times New Roman"/>
              </w:rPr>
            </w:pPr>
          </w:p>
          <w:p w14:paraId="039B6978" w14:textId="37332527" w:rsidR="005C1742" w:rsidRPr="00D11CF4" w:rsidRDefault="005C1742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011</w:t>
            </w:r>
          </w:p>
        </w:tc>
        <w:tc>
          <w:tcPr>
            <w:tcW w:w="1985" w:type="dxa"/>
          </w:tcPr>
          <w:p w14:paraId="26484581" w14:textId="77777777" w:rsidR="00D11CF4" w:rsidRDefault="00DC7FDF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1000</w:t>
            </w:r>
          </w:p>
          <w:p w14:paraId="588E1F2D" w14:textId="77777777" w:rsidR="00DC7FDF" w:rsidRDefault="00DC7FDF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110</w:t>
            </w:r>
          </w:p>
          <w:p w14:paraId="6F1ED366" w14:textId="77777777" w:rsidR="00DC7FDF" w:rsidRDefault="00DC7FDF" w:rsidP="00D32060">
            <w:pPr>
              <w:jc w:val="center"/>
              <w:rPr>
                <w:rFonts w:ascii="Times New Roman" w:hAnsi="Times New Roman" w:cs="Times New Roman"/>
              </w:rPr>
            </w:pPr>
          </w:p>
          <w:p w14:paraId="5DD17574" w14:textId="77777777" w:rsidR="00DC7FDF" w:rsidRDefault="009F473B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00110</w:t>
            </w:r>
            <w:r>
              <w:rPr>
                <w:rFonts w:ascii="Times New Roman" w:hAnsi="Times New Roman" w:cs="Times New Roman"/>
                <w:lang w:val="en-US"/>
              </w:rPr>
              <w:t>|0</w:t>
            </w:r>
          </w:p>
          <w:p w14:paraId="0BF92183" w14:textId="77777777" w:rsidR="009F473B" w:rsidRDefault="009F473B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026C3F" w14:textId="77777777" w:rsidR="009F473B" w:rsidRDefault="009F473B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BCF770A" w14:textId="77777777" w:rsidR="009F473B" w:rsidRDefault="009F473B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E087EC" w14:textId="77777777" w:rsidR="009F473B" w:rsidRDefault="009F473B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6AC560" w14:textId="0476E99E" w:rsidR="009F473B" w:rsidRPr="009F473B" w:rsidRDefault="009F473B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110|1</w:t>
            </w:r>
          </w:p>
        </w:tc>
        <w:tc>
          <w:tcPr>
            <w:tcW w:w="3396" w:type="dxa"/>
          </w:tcPr>
          <w:p w14:paraId="3122A8B3" w14:textId="60951E6B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ываем с делителем, </w:t>
            </w:r>
            <w:proofErr w:type="spellStart"/>
            <w:r>
              <w:rPr>
                <w:rFonts w:ascii="Times New Roman" w:hAnsi="Times New Roman" w:cs="Times New Roman"/>
              </w:rPr>
              <w:t>выровн</w:t>
            </w:r>
            <w:proofErr w:type="spellEnd"/>
            <w:r>
              <w:rPr>
                <w:rFonts w:ascii="Times New Roman" w:hAnsi="Times New Roman" w:cs="Times New Roman"/>
              </w:rPr>
              <w:t>. по младшим разрядам</w:t>
            </w:r>
          </w:p>
          <w:p w14:paraId="53BCD632" w14:textId="77777777" w:rsidR="00DC7FDF" w:rsidRDefault="00DC7FDF" w:rsidP="00D32060">
            <w:pPr>
              <w:rPr>
                <w:rFonts w:ascii="Times New Roman" w:hAnsi="Times New Roman" w:cs="Times New Roman"/>
              </w:rPr>
            </w:pPr>
          </w:p>
          <w:p w14:paraId="19AEB70B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 остатка влево</w:t>
            </w:r>
          </w:p>
          <w:p w14:paraId="5EB0D691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ываем с делителем, </w:t>
            </w:r>
            <w:proofErr w:type="spellStart"/>
            <w:r>
              <w:rPr>
                <w:rFonts w:ascii="Times New Roman" w:hAnsi="Times New Roman" w:cs="Times New Roman"/>
              </w:rPr>
              <w:t>выровн</w:t>
            </w:r>
            <w:proofErr w:type="spellEnd"/>
            <w:r>
              <w:rPr>
                <w:rFonts w:ascii="Times New Roman" w:hAnsi="Times New Roman" w:cs="Times New Roman"/>
              </w:rPr>
              <w:t>. по старшим разрядам</w:t>
            </w:r>
          </w:p>
          <w:p w14:paraId="41247402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 первого остатка не </w:t>
            </w:r>
            <w:proofErr w:type="spellStart"/>
            <w:r>
              <w:rPr>
                <w:rFonts w:ascii="Times New Roman" w:hAnsi="Times New Roman" w:cs="Times New Roman"/>
              </w:rPr>
              <w:t>совп</w:t>
            </w:r>
            <w:proofErr w:type="spellEnd"/>
            <w:r>
              <w:rPr>
                <w:rFonts w:ascii="Times New Roman" w:hAnsi="Times New Roman" w:cs="Times New Roman"/>
              </w:rPr>
              <w:t>. со знаком делимого – корректно</w:t>
            </w:r>
          </w:p>
          <w:p w14:paraId="2E8349D1" w14:textId="77777777" w:rsidR="00D11CF4" w:rsidRPr="00C21D1D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знак частного</w:t>
            </w:r>
          </w:p>
        </w:tc>
      </w:tr>
      <w:tr w:rsidR="00D11CF4" w:rsidRPr="00C21D1D" w14:paraId="2A160984" w14:textId="77777777" w:rsidTr="00D32060">
        <w:tc>
          <w:tcPr>
            <w:tcW w:w="426" w:type="dxa"/>
          </w:tcPr>
          <w:p w14:paraId="716602D0" w14:textId="77777777" w:rsidR="00D11CF4" w:rsidRPr="00AD6415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14:paraId="7186D67A" w14:textId="2AC54D04" w:rsidR="00D11CF4" w:rsidRDefault="00D11CF4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301605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5CDEFC55" w14:textId="0EDDA95A" w:rsidR="00D11CF4" w:rsidRPr="00C909F2" w:rsidRDefault="00E100AD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11CF4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C909F2" w:rsidRPr="009977E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71832603" w14:textId="77777777" w:rsidR="00D11CF4" w:rsidRPr="00C21D1D" w:rsidRDefault="00D11CF4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7F4D4AF1" w14:textId="77777777" w:rsidR="00D11CF4" w:rsidRPr="00F03876" w:rsidRDefault="004A5E82" w:rsidP="00D32060">
            <w:pPr>
              <w:jc w:val="center"/>
              <w:rPr>
                <w:rFonts w:ascii="Times New Roman" w:hAnsi="Times New Roman" w:cs="Times New Roman"/>
              </w:rPr>
            </w:pPr>
            <w:r w:rsidRPr="00F03876">
              <w:rPr>
                <w:rFonts w:ascii="Times New Roman" w:hAnsi="Times New Roman" w:cs="Times New Roman"/>
              </w:rPr>
              <w:t>00010110</w:t>
            </w:r>
          </w:p>
          <w:p w14:paraId="6865B061" w14:textId="77777777" w:rsidR="004A5E82" w:rsidRDefault="00361A16" w:rsidP="00D3206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101000</w:t>
            </w:r>
          </w:p>
          <w:p w14:paraId="4FA831DB" w14:textId="516EE9EA" w:rsidR="00361A16" w:rsidRPr="00F73F73" w:rsidRDefault="004F615C" w:rsidP="00D32060">
            <w:pPr>
              <w:jc w:val="center"/>
              <w:rPr>
                <w:rFonts w:ascii="Times New Roman" w:hAnsi="Times New Roman" w:cs="Times New Roman"/>
              </w:rPr>
            </w:pPr>
            <w:r w:rsidRPr="00F73F73">
              <w:rPr>
                <w:rFonts w:ascii="Times New Roman" w:hAnsi="Times New Roman" w:cs="Times New Roman"/>
              </w:rPr>
              <w:t>11111110</w:t>
            </w:r>
          </w:p>
        </w:tc>
        <w:tc>
          <w:tcPr>
            <w:tcW w:w="1985" w:type="dxa"/>
          </w:tcPr>
          <w:p w14:paraId="43CCAE16" w14:textId="77777777" w:rsidR="00D11CF4" w:rsidRDefault="004A5E82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0110</w:t>
            </w:r>
            <w:r>
              <w:rPr>
                <w:rFonts w:ascii="Times New Roman" w:hAnsi="Times New Roman" w:cs="Times New Roman"/>
                <w:lang w:val="en-US"/>
              </w:rPr>
              <w:t>|10</w:t>
            </w:r>
          </w:p>
          <w:p w14:paraId="00EEFDD4" w14:textId="77777777" w:rsidR="004F615C" w:rsidRDefault="004F615C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41A1C1" w14:textId="0D878E8F" w:rsidR="004F615C" w:rsidRPr="00FC7E89" w:rsidRDefault="004F615C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0110</w:t>
            </w:r>
            <w:r w:rsidR="00FC7E89">
              <w:rPr>
                <w:rFonts w:ascii="Times New Roman" w:hAnsi="Times New Roman" w:cs="Times New Roman"/>
                <w:lang w:val="en-US"/>
              </w:rPr>
              <w:t>|10</w:t>
            </w:r>
          </w:p>
        </w:tc>
        <w:tc>
          <w:tcPr>
            <w:tcW w:w="3396" w:type="dxa"/>
          </w:tcPr>
          <w:p w14:paraId="6CE723EC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7A59F5E0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 делитель</w:t>
            </w:r>
          </w:p>
          <w:p w14:paraId="683A9293" w14:textId="77777777" w:rsidR="00D11CF4" w:rsidRPr="00C21D1D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D11CF4" w:rsidRPr="00616FCB" w14:paraId="156C24A0" w14:textId="77777777" w:rsidTr="00D32060">
        <w:tc>
          <w:tcPr>
            <w:tcW w:w="426" w:type="dxa"/>
          </w:tcPr>
          <w:p w14:paraId="2A77C6F3" w14:textId="77777777" w:rsidR="00D11CF4" w:rsidRPr="00AD6415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</w:tcPr>
          <w:p w14:paraId="50182261" w14:textId="6E28677F" w:rsidR="00D11CF4" w:rsidRDefault="00D11CF4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301605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48EBD5BA" w14:textId="37E7BD67" w:rsidR="00D11CF4" w:rsidRPr="00BA0C99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BA0C99" w:rsidRPr="009977E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1A732F64" w14:textId="77777777" w:rsidR="00D11CF4" w:rsidRPr="00616FCB" w:rsidRDefault="00D11CF4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596D49C2" w14:textId="77777777" w:rsidR="001771AE" w:rsidRPr="00F73F73" w:rsidRDefault="00077353" w:rsidP="001771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3F73">
              <w:rPr>
                <w:rFonts w:ascii="Times New Roman" w:hAnsi="Times New Roman" w:cs="Times New Roman"/>
                <w:lang w:val="en-US"/>
              </w:rPr>
              <w:t>11111100</w:t>
            </w:r>
          </w:p>
          <w:p w14:paraId="183F8A1E" w14:textId="77777777" w:rsidR="001771AE" w:rsidRDefault="001771AE" w:rsidP="001771AE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00011000</w:t>
            </w:r>
          </w:p>
          <w:p w14:paraId="1311806E" w14:textId="0E64F05C" w:rsidR="001771AE" w:rsidRPr="00077353" w:rsidRDefault="001771AE" w:rsidP="001771AE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00010100</w:t>
            </w:r>
          </w:p>
        </w:tc>
        <w:tc>
          <w:tcPr>
            <w:tcW w:w="1985" w:type="dxa"/>
          </w:tcPr>
          <w:p w14:paraId="4824BD02" w14:textId="77777777" w:rsidR="00D11CF4" w:rsidRDefault="00077353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0|100</w:t>
            </w:r>
          </w:p>
          <w:p w14:paraId="2784BB28" w14:textId="77777777" w:rsidR="001771AE" w:rsidRDefault="001771A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C517BF" w14:textId="0CADF321" w:rsidR="001771AE" w:rsidRPr="001F0E58" w:rsidRDefault="001771A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0|10</w:t>
            </w:r>
            <w:r w:rsidR="003269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96" w:type="dxa"/>
          </w:tcPr>
          <w:p w14:paraId="292CE17D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39D34FDA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ем делитель</w:t>
            </w:r>
          </w:p>
          <w:p w14:paraId="7AAB370F" w14:textId="77777777" w:rsidR="00D11CF4" w:rsidRPr="00616FCB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D11CF4" w:rsidRPr="005C3AA9" w14:paraId="2B9C4FF1" w14:textId="77777777" w:rsidTr="00D32060">
        <w:tc>
          <w:tcPr>
            <w:tcW w:w="426" w:type="dxa"/>
          </w:tcPr>
          <w:p w14:paraId="70C5D06F" w14:textId="77777777" w:rsidR="00D11CF4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</w:tcPr>
          <w:p w14:paraId="6FDA2902" w14:textId="1F175332" w:rsidR="00D11CF4" w:rsidRDefault="00D11CF4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301605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1F642724" w14:textId="68B6AD25" w:rsidR="00D11CF4" w:rsidRPr="00BA0C99" w:rsidRDefault="00E100AD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11CF4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BA0C99" w:rsidRPr="009977E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603E5BD4" w14:textId="77777777" w:rsidR="00D11CF4" w:rsidRPr="005C3AA9" w:rsidRDefault="00D11CF4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1984" w:type="dxa"/>
          </w:tcPr>
          <w:p w14:paraId="19726DBF" w14:textId="77777777" w:rsidR="00D11CF4" w:rsidRPr="00F73F73" w:rsidRDefault="00BA0C9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3F73">
              <w:rPr>
                <w:rFonts w:ascii="Times New Roman" w:hAnsi="Times New Roman" w:cs="Times New Roman"/>
                <w:lang w:val="en-US"/>
              </w:rPr>
              <w:lastRenderedPageBreak/>
              <w:t>00101000</w:t>
            </w:r>
          </w:p>
          <w:p w14:paraId="57A68477" w14:textId="77777777" w:rsidR="00BA0C99" w:rsidRPr="00F03876" w:rsidRDefault="00E60AB5" w:rsidP="00D3206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3876">
              <w:rPr>
                <w:rFonts w:ascii="Times New Roman" w:hAnsi="Times New Roman" w:cs="Times New Roman"/>
                <w:u w:val="single"/>
              </w:rPr>
              <w:t>11101000</w:t>
            </w:r>
          </w:p>
          <w:p w14:paraId="5ECAFF11" w14:textId="6287E638" w:rsidR="00E60AB5" w:rsidRPr="00F73F73" w:rsidRDefault="00E60AB5" w:rsidP="00D32060">
            <w:pPr>
              <w:jc w:val="center"/>
              <w:rPr>
                <w:rFonts w:ascii="Times New Roman" w:hAnsi="Times New Roman" w:cs="Times New Roman"/>
              </w:rPr>
            </w:pPr>
            <w:r w:rsidRPr="00F73F73">
              <w:rPr>
                <w:rFonts w:ascii="Times New Roman" w:hAnsi="Times New Roman" w:cs="Times New Roman"/>
              </w:rPr>
              <w:lastRenderedPageBreak/>
              <w:t>00010000</w:t>
            </w:r>
          </w:p>
        </w:tc>
        <w:tc>
          <w:tcPr>
            <w:tcW w:w="1985" w:type="dxa"/>
          </w:tcPr>
          <w:p w14:paraId="69CDBBB4" w14:textId="77777777" w:rsidR="00D11CF4" w:rsidRDefault="00BA0C9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110|1010</w:t>
            </w:r>
          </w:p>
          <w:p w14:paraId="5E19D039" w14:textId="77777777" w:rsidR="00E60AB5" w:rsidRDefault="00E60AB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FD43328" w14:textId="786FB95D" w:rsidR="00E60AB5" w:rsidRPr="00E60AB5" w:rsidRDefault="00E60AB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0110</w:t>
            </w:r>
            <w:r>
              <w:rPr>
                <w:rFonts w:ascii="Times New Roman" w:hAnsi="Times New Roman" w:cs="Times New Roman"/>
                <w:lang w:val="en-US"/>
              </w:rPr>
              <w:t>|1011</w:t>
            </w:r>
          </w:p>
        </w:tc>
        <w:tc>
          <w:tcPr>
            <w:tcW w:w="3396" w:type="dxa"/>
          </w:tcPr>
          <w:p w14:paraId="7ABB6523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двигаем остаток влево</w:t>
            </w:r>
          </w:p>
          <w:p w14:paraId="0223E73B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 делитель</w:t>
            </w:r>
          </w:p>
          <w:p w14:paraId="366A6B1F" w14:textId="77777777" w:rsidR="00D11CF4" w:rsidRPr="005C3AA9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уем цифры частного</w:t>
            </w:r>
          </w:p>
        </w:tc>
      </w:tr>
      <w:tr w:rsidR="00D11CF4" w14:paraId="711338FA" w14:textId="77777777" w:rsidTr="00D32060">
        <w:tc>
          <w:tcPr>
            <w:tcW w:w="426" w:type="dxa"/>
          </w:tcPr>
          <w:p w14:paraId="26B3AC91" w14:textId="77777777" w:rsidR="00D11CF4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54" w:type="dxa"/>
          </w:tcPr>
          <w:p w14:paraId="55EFEC40" w14:textId="5CDF79E8" w:rsidR="00D11CF4" w:rsidRDefault="00D11CF4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301605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70472837" w14:textId="431D6146" w:rsidR="00D11CF4" w:rsidRPr="00F00375" w:rsidRDefault="00E100AD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11CF4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F00375" w:rsidRPr="009977E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74DEC56E" w14:textId="77777777" w:rsidR="00D11CF4" w:rsidRPr="005C3AA9" w:rsidRDefault="00D11CF4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1984" w:type="dxa"/>
          </w:tcPr>
          <w:p w14:paraId="182D3FE0" w14:textId="77777777" w:rsidR="00D11CF4" w:rsidRDefault="00F0037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000</w:t>
            </w:r>
          </w:p>
          <w:p w14:paraId="465E7D88" w14:textId="77777777" w:rsidR="00F00375" w:rsidRPr="00F03876" w:rsidRDefault="00F00375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03876">
              <w:rPr>
                <w:rFonts w:ascii="Times New Roman" w:hAnsi="Times New Roman" w:cs="Times New Roman"/>
                <w:u w:val="single"/>
                <w:lang w:val="en-US"/>
              </w:rPr>
              <w:t>11101000</w:t>
            </w:r>
          </w:p>
          <w:p w14:paraId="0366FA41" w14:textId="0976D65A" w:rsidR="00670563" w:rsidRPr="00F00375" w:rsidRDefault="00670563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1000</w:t>
            </w:r>
          </w:p>
        </w:tc>
        <w:tc>
          <w:tcPr>
            <w:tcW w:w="1985" w:type="dxa"/>
          </w:tcPr>
          <w:p w14:paraId="2BE8D550" w14:textId="77777777" w:rsidR="00D11CF4" w:rsidRDefault="00F0037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|10110</w:t>
            </w:r>
          </w:p>
          <w:p w14:paraId="698E52AE" w14:textId="77777777" w:rsidR="00670563" w:rsidRDefault="00670563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3D2B92" w14:textId="639C9AD8" w:rsidR="00670563" w:rsidRPr="00F00375" w:rsidRDefault="00670563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|1011</w:t>
            </w:r>
            <w:r w:rsidR="00BF71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96" w:type="dxa"/>
          </w:tcPr>
          <w:p w14:paraId="22BD3218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4F379A14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 делитель</w:t>
            </w:r>
          </w:p>
          <w:p w14:paraId="231ED662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D11CF4" w14:paraId="6165EE9C" w14:textId="77777777" w:rsidTr="00D32060">
        <w:tc>
          <w:tcPr>
            <w:tcW w:w="426" w:type="dxa"/>
          </w:tcPr>
          <w:p w14:paraId="097DC4B0" w14:textId="77777777" w:rsidR="00D11CF4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</w:tcPr>
          <w:p w14:paraId="38EF3CC6" w14:textId="0454A3D5" w:rsidR="00D11CF4" w:rsidRDefault="00D11CF4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="00301605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4CFB518B" w14:textId="5929856F" w:rsidR="00D11CF4" w:rsidRPr="00D81572" w:rsidRDefault="00E100AD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11CF4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D81572" w:rsidRPr="009977E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607424A0" w14:textId="77777777" w:rsidR="00D11CF4" w:rsidRPr="005C3AA9" w:rsidRDefault="00D11CF4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1984" w:type="dxa"/>
          </w:tcPr>
          <w:p w14:paraId="08F29078" w14:textId="77777777" w:rsidR="00D11CF4" w:rsidRDefault="00BF7147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0001</w:t>
            </w:r>
          </w:p>
          <w:p w14:paraId="5EF91FAD" w14:textId="77777777" w:rsidR="00BF7147" w:rsidRPr="00F03876" w:rsidRDefault="00BF7147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03876">
              <w:rPr>
                <w:rFonts w:ascii="Times New Roman" w:hAnsi="Times New Roman" w:cs="Times New Roman"/>
                <w:u w:val="single"/>
                <w:lang w:val="en-US"/>
              </w:rPr>
              <w:t>11101000</w:t>
            </w:r>
          </w:p>
          <w:p w14:paraId="16A5CD6D" w14:textId="095CE7CD" w:rsidR="00BF7147" w:rsidRDefault="00BF7147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001</w:t>
            </w:r>
          </w:p>
        </w:tc>
        <w:tc>
          <w:tcPr>
            <w:tcW w:w="1985" w:type="dxa"/>
          </w:tcPr>
          <w:p w14:paraId="25381CA3" w14:textId="77777777" w:rsidR="00D11CF4" w:rsidRDefault="00BF7147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|101110</w:t>
            </w:r>
          </w:p>
          <w:p w14:paraId="07AA4B1C" w14:textId="77777777" w:rsidR="00D81572" w:rsidRDefault="00D81572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71AA6F2" w14:textId="75B88D45" w:rsidR="00D81572" w:rsidRDefault="00D81572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|101110</w:t>
            </w:r>
          </w:p>
        </w:tc>
        <w:tc>
          <w:tcPr>
            <w:tcW w:w="3396" w:type="dxa"/>
          </w:tcPr>
          <w:p w14:paraId="648377AA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2292A839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 делитель</w:t>
            </w:r>
          </w:p>
          <w:p w14:paraId="6F4C6906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D11CF4" w14:paraId="48A88F2D" w14:textId="77777777" w:rsidTr="00D32060">
        <w:tc>
          <w:tcPr>
            <w:tcW w:w="426" w:type="dxa"/>
          </w:tcPr>
          <w:p w14:paraId="1E7FB203" w14:textId="77777777" w:rsidR="00D11CF4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</w:tcPr>
          <w:p w14:paraId="23DCE0AD" w14:textId="3E1DE118" w:rsidR="00D11CF4" w:rsidRDefault="00D11CF4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="00301605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6BA4208A" w14:textId="7CF7AA44" w:rsidR="00D11CF4" w:rsidRPr="00D81572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D81572" w:rsidRPr="009977E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12814A38" w14:textId="77777777" w:rsidR="00D11CF4" w:rsidRPr="005C3AA9" w:rsidRDefault="00D11CF4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1984" w:type="dxa"/>
          </w:tcPr>
          <w:p w14:paraId="7BF348DC" w14:textId="77777777" w:rsidR="00D11CF4" w:rsidRDefault="00D81572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0011</w:t>
            </w:r>
          </w:p>
          <w:p w14:paraId="599CC5B2" w14:textId="77777777" w:rsidR="00D81572" w:rsidRPr="00F03876" w:rsidRDefault="00887951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03876">
              <w:rPr>
                <w:rFonts w:ascii="Times New Roman" w:hAnsi="Times New Roman" w:cs="Times New Roman"/>
                <w:u w:val="single"/>
                <w:lang w:val="en-US"/>
              </w:rPr>
              <w:t>00011000</w:t>
            </w:r>
          </w:p>
          <w:p w14:paraId="1B63B821" w14:textId="1C2710E4" w:rsidR="00887951" w:rsidRPr="00D822B9" w:rsidRDefault="0088795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1011</w:t>
            </w:r>
          </w:p>
        </w:tc>
        <w:tc>
          <w:tcPr>
            <w:tcW w:w="1985" w:type="dxa"/>
          </w:tcPr>
          <w:p w14:paraId="52692E2E" w14:textId="77777777" w:rsidR="00D11CF4" w:rsidRDefault="00D81572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|1011100</w:t>
            </w:r>
          </w:p>
          <w:p w14:paraId="0C0A628A" w14:textId="77777777" w:rsidR="00887951" w:rsidRDefault="0088795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3524626" w14:textId="166A59B0" w:rsidR="00887951" w:rsidRPr="00D822B9" w:rsidRDefault="0088795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|1011101</w:t>
            </w:r>
          </w:p>
        </w:tc>
        <w:tc>
          <w:tcPr>
            <w:tcW w:w="3396" w:type="dxa"/>
          </w:tcPr>
          <w:p w14:paraId="1659FDD8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156BF960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ем делитель</w:t>
            </w:r>
          </w:p>
          <w:p w14:paraId="6A4A8A4D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D11CF4" w14:paraId="2AA20D71" w14:textId="77777777" w:rsidTr="00D32060">
        <w:tc>
          <w:tcPr>
            <w:tcW w:w="426" w:type="dxa"/>
          </w:tcPr>
          <w:p w14:paraId="05899E13" w14:textId="77777777" w:rsidR="00D11CF4" w:rsidRDefault="00D11CF4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</w:tcPr>
          <w:p w14:paraId="0B81E186" w14:textId="1B5130D6" w:rsidR="00D11CF4" w:rsidRDefault="00D11CF4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="00301605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10B58203" w14:textId="3E8B257C" w:rsidR="00D11CF4" w:rsidRPr="00887951" w:rsidRDefault="00AB28A7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11CF4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887951" w:rsidRPr="009977E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1E4966A3" w14:textId="77777777" w:rsidR="00D11CF4" w:rsidRPr="00CE7B11" w:rsidRDefault="00D11CF4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977E5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1984" w:type="dxa"/>
          </w:tcPr>
          <w:p w14:paraId="76E4B0A7" w14:textId="77777777" w:rsidR="00D11CF4" w:rsidRDefault="00887951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110</w:t>
            </w:r>
          </w:p>
          <w:p w14:paraId="5F6AE98F" w14:textId="77777777" w:rsidR="00887951" w:rsidRPr="00F03876" w:rsidRDefault="003E252E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03876">
              <w:rPr>
                <w:rFonts w:ascii="Times New Roman" w:hAnsi="Times New Roman" w:cs="Times New Roman"/>
                <w:u w:val="single"/>
                <w:lang w:val="en-US"/>
              </w:rPr>
              <w:t>11101000</w:t>
            </w:r>
          </w:p>
          <w:p w14:paraId="2FB5C6DC" w14:textId="063D01E9" w:rsidR="003E252E" w:rsidRPr="00887951" w:rsidRDefault="003E252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110</w:t>
            </w:r>
          </w:p>
        </w:tc>
        <w:tc>
          <w:tcPr>
            <w:tcW w:w="1985" w:type="dxa"/>
          </w:tcPr>
          <w:p w14:paraId="39EAD7A7" w14:textId="77777777" w:rsidR="00D11CF4" w:rsidRDefault="0088795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|10111010</w:t>
            </w:r>
          </w:p>
          <w:p w14:paraId="58914F4C" w14:textId="77777777" w:rsidR="003E252E" w:rsidRDefault="003E252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7919140" w14:textId="30360B8C" w:rsidR="003E252E" w:rsidRPr="0014504E" w:rsidRDefault="003E252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|10111010</w:t>
            </w:r>
          </w:p>
        </w:tc>
        <w:tc>
          <w:tcPr>
            <w:tcW w:w="3396" w:type="dxa"/>
          </w:tcPr>
          <w:p w14:paraId="767DF600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59534F37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 делитель</w:t>
            </w:r>
          </w:p>
          <w:p w14:paraId="6C12DC80" w14:textId="77777777" w:rsidR="00D11CF4" w:rsidRDefault="00D11CF4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</w:tbl>
    <w:p w14:paraId="4EF25770" w14:textId="1075CD89" w:rsidR="00C95C92" w:rsidRDefault="00C95C92" w:rsidP="00C95C9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деления: получено отрицательное частное и отрицательный остаток.</w:t>
      </w:r>
    </w:p>
    <w:p w14:paraId="42113CDB" w14:textId="41E8A4B2" w:rsidR="00C95C92" w:rsidRDefault="00C95C92" w:rsidP="00C95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1000110</w:t>
      </w:r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-70</w:t>
      </w:r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частное)</w:t>
      </w:r>
    </w:p>
    <w:p w14:paraId="2A586DE2" w14:textId="15031C28" w:rsidR="00C95C92" w:rsidRDefault="00C95C92" w:rsidP="00C95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DB23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00010</w:t>
      </w:r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DB23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остаток)</w:t>
      </w:r>
    </w:p>
    <w:p w14:paraId="43298B20" w14:textId="3BFD73A6" w:rsidR="00DA6431" w:rsidRPr="009977E5" w:rsidRDefault="00DB2303" w:rsidP="000F5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B2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303">
        <w:rPr>
          <w:rFonts w:ascii="Times New Roman" w:hAnsi="Times New Roman" w:cs="Times New Roman"/>
          <w:sz w:val="24"/>
          <w:szCs w:val="24"/>
        </w:rPr>
        <w:t>&lt;</w:t>
      </w:r>
      <w:r w:rsidRPr="009977E5">
        <w:rPr>
          <w:rFonts w:ascii="Times New Roman" w:hAnsi="Times New Roman" w:cs="Times New Roman"/>
          <w:sz w:val="24"/>
          <w:szCs w:val="24"/>
        </w:rPr>
        <w:t xml:space="preserve"> 0</w:t>
      </w:r>
      <w:proofErr w:type="gramEnd"/>
      <w:r w:rsidRPr="009977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977E5">
        <w:rPr>
          <w:rFonts w:ascii="Times New Roman" w:hAnsi="Times New Roman" w:cs="Times New Roman"/>
          <w:sz w:val="24"/>
          <w:szCs w:val="24"/>
        </w:rPr>
        <w:t xml:space="preserve"> &lt; 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1984"/>
        <w:gridCol w:w="1985"/>
        <w:gridCol w:w="3396"/>
      </w:tblGrid>
      <w:tr w:rsidR="00670C65" w:rsidRPr="00AD6415" w14:paraId="50C84846" w14:textId="77777777" w:rsidTr="00D32060">
        <w:tc>
          <w:tcPr>
            <w:tcW w:w="426" w:type="dxa"/>
          </w:tcPr>
          <w:p w14:paraId="114C4270" w14:textId="77777777" w:rsidR="00670C65" w:rsidRPr="00AD641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4" w:type="dxa"/>
          </w:tcPr>
          <w:p w14:paraId="359D86E0" w14:textId="77777777" w:rsidR="00670C65" w:rsidRPr="00AD641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Операнды и действия</w:t>
            </w:r>
          </w:p>
        </w:tc>
        <w:tc>
          <w:tcPr>
            <w:tcW w:w="1984" w:type="dxa"/>
          </w:tcPr>
          <w:p w14:paraId="774BFE16" w14:textId="77777777" w:rsidR="00670C65" w:rsidRPr="00AD641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Делимое и остаток (старшие разряды)</w:t>
            </w:r>
          </w:p>
        </w:tc>
        <w:tc>
          <w:tcPr>
            <w:tcW w:w="1985" w:type="dxa"/>
          </w:tcPr>
          <w:p w14:paraId="395F9378" w14:textId="77777777" w:rsidR="00670C65" w:rsidRPr="00AD641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Делимое и остаток (младшие разряды), частное</w:t>
            </w:r>
          </w:p>
        </w:tc>
        <w:tc>
          <w:tcPr>
            <w:tcW w:w="3396" w:type="dxa"/>
          </w:tcPr>
          <w:p w14:paraId="22A937A4" w14:textId="77777777" w:rsidR="00670C65" w:rsidRPr="00AD641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 w:rsidRPr="00AD6415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670C65" w:rsidRPr="00AD6415" w14:paraId="14539254" w14:textId="77777777" w:rsidTr="00D32060">
        <w:tc>
          <w:tcPr>
            <w:tcW w:w="426" w:type="dxa"/>
          </w:tcPr>
          <w:p w14:paraId="2E897A06" w14:textId="77777777" w:rsidR="00670C65" w:rsidRPr="00AD641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4" w:type="dxa"/>
          </w:tcPr>
          <w:p w14:paraId="6B1B14CA" w14:textId="77777777" w:rsidR="00670C65" w:rsidRPr="00506C86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Pr="002674B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</w:tc>
        <w:tc>
          <w:tcPr>
            <w:tcW w:w="1984" w:type="dxa"/>
          </w:tcPr>
          <w:p w14:paraId="08F976B5" w14:textId="77777777" w:rsidR="00670C65" w:rsidRPr="00AD641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001</w:t>
            </w:r>
          </w:p>
        </w:tc>
        <w:tc>
          <w:tcPr>
            <w:tcW w:w="1985" w:type="dxa"/>
          </w:tcPr>
          <w:p w14:paraId="654BB1D4" w14:textId="77777777" w:rsidR="00670C65" w:rsidRPr="00506C86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1110</w:t>
            </w:r>
          </w:p>
        </w:tc>
        <w:tc>
          <w:tcPr>
            <w:tcW w:w="3396" w:type="dxa"/>
          </w:tcPr>
          <w:p w14:paraId="23F1F513" w14:textId="77777777" w:rsidR="00670C65" w:rsidRPr="00AD6415" w:rsidRDefault="00670C65" w:rsidP="0079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ем делимое</w:t>
            </w:r>
          </w:p>
        </w:tc>
      </w:tr>
      <w:tr w:rsidR="00670C65" w:rsidRPr="00C21D1D" w14:paraId="5456690F" w14:textId="77777777" w:rsidTr="00D32060">
        <w:tc>
          <w:tcPr>
            <w:tcW w:w="426" w:type="dxa"/>
          </w:tcPr>
          <w:p w14:paraId="65214B5F" w14:textId="77777777" w:rsidR="00670C65" w:rsidRPr="00AD641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14:paraId="787C3B1C" w14:textId="376E71CD" w:rsidR="00670C65" w:rsidRPr="002674B7" w:rsidRDefault="0022605E" w:rsidP="00D3206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Pr="002674B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="00D829CC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483B7F95" w14:textId="57810D7E" w:rsidR="0022605E" w:rsidRDefault="00D002DF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22605E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22605E" w:rsidRPr="002674B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059C10CA" w14:textId="128E9DE0" w:rsidR="0022605E" w:rsidRPr="0022605E" w:rsidRDefault="0022605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74B7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1984" w:type="dxa"/>
          </w:tcPr>
          <w:p w14:paraId="4681B8B8" w14:textId="77777777" w:rsidR="00670C65" w:rsidRDefault="00EE515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0010</w:t>
            </w:r>
          </w:p>
          <w:p w14:paraId="12D426DA" w14:textId="77777777" w:rsidR="00EE5151" w:rsidRPr="00A673E4" w:rsidRDefault="00EE5151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A673E4">
              <w:rPr>
                <w:rFonts w:ascii="Times New Roman" w:hAnsi="Times New Roman" w:cs="Times New Roman"/>
                <w:u w:val="single"/>
                <w:lang w:val="en-US"/>
              </w:rPr>
              <w:t>00011000</w:t>
            </w:r>
          </w:p>
          <w:p w14:paraId="25D606B4" w14:textId="77777777" w:rsidR="0054326D" w:rsidRDefault="0054326D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1010</w:t>
            </w:r>
          </w:p>
          <w:p w14:paraId="106CA7BC" w14:textId="77777777" w:rsidR="0054326D" w:rsidRDefault="0054326D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F3EE509" w14:textId="77777777" w:rsidR="0054326D" w:rsidRDefault="0054326D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F53372" w14:textId="7A667891" w:rsidR="0054326D" w:rsidRPr="00EE5151" w:rsidRDefault="0054326D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1010</w:t>
            </w:r>
          </w:p>
        </w:tc>
        <w:tc>
          <w:tcPr>
            <w:tcW w:w="1985" w:type="dxa"/>
          </w:tcPr>
          <w:p w14:paraId="672C76CB" w14:textId="77777777" w:rsidR="00670C65" w:rsidRDefault="00EE5151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1110|0</w:t>
            </w:r>
          </w:p>
          <w:p w14:paraId="4556A0B5" w14:textId="77777777" w:rsidR="0054326D" w:rsidRDefault="0054326D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751162" w14:textId="77777777" w:rsidR="0054326D" w:rsidRDefault="0054326D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480619" w14:textId="77777777" w:rsidR="0054326D" w:rsidRDefault="0054326D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A63840" w14:textId="77777777" w:rsidR="0054326D" w:rsidRDefault="0054326D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EFD49D" w14:textId="0755B3EA" w:rsidR="0054326D" w:rsidRPr="009F473B" w:rsidRDefault="0054326D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1110|0</w:t>
            </w:r>
          </w:p>
        </w:tc>
        <w:tc>
          <w:tcPr>
            <w:tcW w:w="3396" w:type="dxa"/>
          </w:tcPr>
          <w:p w14:paraId="48490253" w14:textId="77777777" w:rsidR="00657EC9" w:rsidRDefault="00657EC9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делимое влево</w:t>
            </w:r>
          </w:p>
          <w:p w14:paraId="469A269F" w14:textId="77777777" w:rsidR="00657EC9" w:rsidRDefault="00657EC9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 делитель</w:t>
            </w:r>
          </w:p>
          <w:p w14:paraId="141DBFDE" w14:textId="0E47382C" w:rsidR="00657EC9" w:rsidRPr="00C21D1D" w:rsidRDefault="0022605E" w:rsidP="00D32060">
            <w:pPr>
              <w:rPr>
                <w:rFonts w:ascii="Times New Roman" w:hAnsi="Times New Roman" w:cs="Times New Roman"/>
              </w:rPr>
            </w:pPr>
            <w:r w:rsidRPr="0022605E">
              <w:rPr>
                <w:rFonts w:ascii="Times New Roman" w:hAnsi="Times New Roman" w:cs="Times New Roman"/>
              </w:rPr>
              <w:t xml:space="preserve">Знак первого остатка не </w:t>
            </w:r>
            <w:proofErr w:type="spellStart"/>
            <w:r w:rsidRPr="0022605E">
              <w:rPr>
                <w:rFonts w:ascii="Times New Roman" w:hAnsi="Times New Roman" w:cs="Times New Roman"/>
              </w:rPr>
              <w:t>совп</w:t>
            </w:r>
            <w:proofErr w:type="spellEnd"/>
            <w:r w:rsidRPr="0022605E">
              <w:rPr>
                <w:rFonts w:ascii="Times New Roman" w:hAnsi="Times New Roman" w:cs="Times New Roman"/>
              </w:rPr>
              <w:t>. со</w:t>
            </w:r>
            <w:r w:rsidRPr="0022605E">
              <w:rPr>
                <w:rFonts w:ascii="Times New Roman" w:hAnsi="Times New Roman" w:cs="Times New Roman"/>
              </w:rPr>
              <w:br/>
            </w:r>
            <w:proofErr w:type="spellStart"/>
            <w:r w:rsidRPr="0022605E">
              <w:rPr>
                <w:rFonts w:ascii="Times New Roman" w:hAnsi="Times New Roman" w:cs="Times New Roman"/>
              </w:rPr>
              <w:t>со</w:t>
            </w:r>
            <w:proofErr w:type="spellEnd"/>
            <w:r w:rsidRPr="0022605E">
              <w:rPr>
                <w:rFonts w:ascii="Times New Roman" w:hAnsi="Times New Roman" w:cs="Times New Roman"/>
              </w:rPr>
              <w:t xml:space="preserve"> знаком делимого - корректно</w:t>
            </w:r>
            <w:r w:rsidRPr="0022605E">
              <w:rPr>
                <w:rFonts w:ascii="Times New Roman" w:hAnsi="Times New Roman" w:cs="Times New Roman"/>
              </w:rPr>
              <w:br/>
            </w:r>
            <w:r w:rsidRPr="0022605E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670C65" w:rsidRPr="00C21D1D" w14:paraId="6F1335BC" w14:textId="77777777" w:rsidTr="00D32060">
        <w:tc>
          <w:tcPr>
            <w:tcW w:w="426" w:type="dxa"/>
          </w:tcPr>
          <w:p w14:paraId="1209543F" w14:textId="77777777" w:rsidR="00670C65" w:rsidRPr="00AD641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14:paraId="0AF1A8AA" w14:textId="23109FD7" w:rsidR="00670C65" w:rsidRDefault="00670C6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D829CC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73E048F0" w14:textId="77777777" w:rsidR="00670C65" w:rsidRPr="00C909F2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2674B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7E5B0E74" w14:textId="77777777" w:rsidR="00670C65" w:rsidRPr="00C21D1D" w:rsidRDefault="00670C6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33531FA2" w14:textId="77777777" w:rsidR="00670C65" w:rsidRPr="00F73F73" w:rsidRDefault="00B0444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3F73">
              <w:rPr>
                <w:rFonts w:ascii="Times New Roman" w:hAnsi="Times New Roman" w:cs="Times New Roman"/>
                <w:lang w:val="en-US"/>
              </w:rPr>
              <w:t>00010101</w:t>
            </w:r>
          </w:p>
          <w:p w14:paraId="79A3FE7D" w14:textId="77777777" w:rsidR="00B04449" w:rsidRDefault="00B04449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11101000</w:t>
            </w:r>
          </w:p>
          <w:p w14:paraId="12D1747E" w14:textId="56B1050D" w:rsidR="005C7655" w:rsidRPr="00B04449" w:rsidRDefault="005C7655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11111101</w:t>
            </w:r>
          </w:p>
        </w:tc>
        <w:tc>
          <w:tcPr>
            <w:tcW w:w="1985" w:type="dxa"/>
          </w:tcPr>
          <w:p w14:paraId="1EF4096D" w14:textId="77777777" w:rsidR="00670C65" w:rsidRDefault="00B0444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110|00</w:t>
            </w:r>
          </w:p>
          <w:p w14:paraId="75514821" w14:textId="77777777" w:rsidR="005C7655" w:rsidRDefault="005C765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E3D061" w14:textId="34609B89" w:rsidR="005C7655" w:rsidRPr="00FC7E89" w:rsidRDefault="005C765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110|01</w:t>
            </w:r>
          </w:p>
        </w:tc>
        <w:tc>
          <w:tcPr>
            <w:tcW w:w="3396" w:type="dxa"/>
          </w:tcPr>
          <w:p w14:paraId="0BBDF70D" w14:textId="77777777" w:rsidR="00670C65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11BB7116" w14:textId="3DC4FB16" w:rsidR="00670C65" w:rsidRDefault="00F55D69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ем</w:t>
            </w:r>
            <w:r w:rsidR="00670C65">
              <w:rPr>
                <w:rFonts w:ascii="Times New Roman" w:hAnsi="Times New Roman" w:cs="Times New Roman"/>
              </w:rPr>
              <w:t xml:space="preserve"> делитель</w:t>
            </w:r>
          </w:p>
          <w:p w14:paraId="5EEE17C8" w14:textId="77777777" w:rsidR="00670C65" w:rsidRPr="00C21D1D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670C65" w:rsidRPr="00616FCB" w14:paraId="6AA1D1DD" w14:textId="77777777" w:rsidTr="00D32060">
        <w:tc>
          <w:tcPr>
            <w:tcW w:w="426" w:type="dxa"/>
          </w:tcPr>
          <w:p w14:paraId="4F016495" w14:textId="77777777" w:rsidR="00670C65" w:rsidRPr="00AD641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</w:tcPr>
          <w:p w14:paraId="037C8891" w14:textId="4FD0B0D4" w:rsidR="00670C65" w:rsidRDefault="00670C6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74B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D829CC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5B8FCD62" w14:textId="0CEF8493" w:rsidR="00670C65" w:rsidRPr="00BA0C99" w:rsidRDefault="00D002DF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670C65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670C65" w:rsidRPr="002674B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36C716F9" w14:textId="77777777" w:rsidR="00670C65" w:rsidRPr="00616FCB" w:rsidRDefault="00670C6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74B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13427DA0" w14:textId="77777777" w:rsidR="00670C65" w:rsidRPr="00F73F73" w:rsidRDefault="00F55D6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3F73">
              <w:rPr>
                <w:rFonts w:ascii="Times New Roman" w:hAnsi="Times New Roman" w:cs="Times New Roman"/>
                <w:lang w:val="en-US"/>
              </w:rPr>
              <w:t>11111011</w:t>
            </w:r>
          </w:p>
          <w:p w14:paraId="1F583B85" w14:textId="77777777" w:rsidR="00F55D69" w:rsidRDefault="00F55D69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00011000</w:t>
            </w:r>
          </w:p>
          <w:p w14:paraId="38C9675E" w14:textId="538273E0" w:rsidR="00F55D69" w:rsidRPr="00077353" w:rsidRDefault="00F55D69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00010011</w:t>
            </w:r>
          </w:p>
        </w:tc>
        <w:tc>
          <w:tcPr>
            <w:tcW w:w="1985" w:type="dxa"/>
          </w:tcPr>
          <w:p w14:paraId="0F4C1572" w14:textId="77777777" w:rsidR="00670C65" w:rsidRDefault="00F55D6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10|010</w:t>
            </w:r>
          </w:p>
          <w:p w14:paraId="3969E773" w14:textId="77777777" w:rsidR="00F55D69" w:rsidRDefault="00F55D6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28BF9A" w14:textId="313B7759" w:rsidR="00F55D69" w:rsidRPr="001F0E58" w:rsidRDefault="00F55D6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10|010</w:t>
            </w:r>
          </w:p>
        </w:tc>
        <w:tc>
          <w:tcPr>
            <w:tcW w:w="3396" w:type="dxa"/>
          </w:tcPr>
          <w:p w14:paraId="6A4B549A" w14:textId="77777777" w:rsidR="00670C65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66F99A18" w14:textId="4DB8ACE1" w:rsidR="00670C65" w:rsidRDefault="00150832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</w:t>
            </w:r>
            <w:r w:rsidR="00670C65">
              <w:rPr>
                <w:rFonts w:ascii="Times New Roman" w:hAnsi="Times New Roman" w:cs="Times New Roman"/>
              </w:rPr>
              <w:t xml:space="preserve"> делитель</w:t>
            </w:r>
          </w:p>
          <w:p w14:paraId="1099781E" w14:textId="77777777" w:rsidR="00670C65" w:rsidRPr="00616FCB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670C65" w:rsidRPr="005C3AA9" w14:paraId="031AD421" w14:textId="77777777" w:rsidTr="00D32060">
        <w:tc>
          <w:tcPr>
            <w:tcW w:w="426" w:type="dxa"/>
          </w:tcPr>
          <w:p w14:paraId="5CFD099D" w14:textId="77777777" w:rsidR="00670C6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</w:tcPr>
          <w:p w14:paraId="7266AF50" w14:textId="141C97ED" w:rsidR="00670C65" w:rsidRDefault="00670C6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74B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D829CC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686083C0" w14:textId="77777777" w:rsidR="00670C65" w:rsidRPr="00BA0C99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2674B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59AB47F9" w14:textId="77777777" w:rsidR="00670C65" w:rsidRPr="005C3AA9" w:rsidRDefault="00670C6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74B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1984" w:type="dxa"/>
          </w:tcPr>
          <w:p w14:paraId="0FAFBB11" w14:textId="77777777" w:rsidR="00670C65" w:rsidRPr="00F73F73" w:rsidRDefault="00E040D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3F73">
              <w:rPr>
                <w:rFonts w:ascii="Times New Roman" w:hAnsi="Times New Roman" w:cs="Times New Roman"/>
              </w:rPr>
              <w:t>001</w:t>
            </w:r>
            <w:r w:rsidRPr="00F73F73">
              <w:rPr>
                <w:rFonts w:ascii="Times New Roman" w:hAnsi="Times New Roman" w:cs="Times New Roman"/>
                <w:lang w:val="en-US"/>
              </w:rPr>
              <w:t>00110</w:t>
            </w:r>
          </w:p>
          <w:p w14:paraId="5B46A8C4" w14:textId="77777777" w:rsidR="00E040D9" w:rsidRDefault="00E040D9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11101000</w:t>
            </w:r>
          </w:p>
          <w:p w14:paraId="68C8F397" w14:textId="3772E53E" w:rsidR="00E040D9" w:rsidRPr="00E040D9" w:rsidRDefault="00E040D9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00001110</w:t>
            </w:r>
          </w:p>
        </w:tc>
        <w:tc>
          <w:tcPr>
            <w:tcW w:w="1985" w:type="dxa"/>
          </w:tcPr>
          <w:p w14:paraId="6FD66435" w14:textId="77777777" w:rsidR="00670C65" w:rsidRDefault="00E040D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0|0100</w:t>
            </w:r>
          </w:p>
          <w:p w14:paraId="40CDC97F" w14:textId="77777777" w:rsidR="00E040D9" w:rsidRDefault="00E040D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2730D4" w14:textId="0CA85BE8" w:rsidR="00E040D9" w:rsidRPr="00E60AB5" w:rsidRDefault="00E040D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0|0100</w:t>
            </w:r>
          </w:p>
        </w:tc>
        <w:tc>
          <w:tcPr>
            <w:tcW w:w="3396" w:type="dxa"/>
          </w:tcPr>
          <w:p w14:paraId="0B890558" w14:textId="77777777" w:rsidR="00670C65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229EA9A8" w14:textId="6A382057" w:rsidR="00670C65" w:rsidRDefault="00E040D9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ем</w:t>
            </w:r>
            <w:r w:rsidR="00670C65">
              <w:rPr>
                <w:rFonts w:ascii="Times New Roman" w:hAnsi="Times New Roman" w:cs="Times New Roman"/>
              </w:rPr>
              <w:t xml:space="preserve"> делитель</w:t>
            </w:r>
          </w:p>
          <w:p w14:paraId="3BDF5DB6" w14:textId="77777777" w:rsidR="00670C65" w:rsidRPr="005C3AA9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670C65" w14:paraId="7B27F97B" w14:textId="77777777" w:rsidTr="00D32060">
        <w:tc>
          <w:tcPr>
            <w:tcW w:w="426" w:type="dxa"/>
          </w:tcPr>
          <w:p w14:paraId="3748B4A1" w14:textId="77777777" w:rsidR="00670C6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</w:tcPr>
          <w:p w14:paraId="7B4658A2" w14:textId="27FD0995" w:rsidR="00670C65" w:rsidRDefault="00670C6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74B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D829CC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54C32F05" w14:textId="77777777" w:rsidR="00670C65" w:rsidRPr="00F0037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2674B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5EEFA982" w14:textId="77777777" w:rsidR="00670C65" w:rsidRPr="005C3AA9" w:rsidRDefault="00670C6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74B7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1984" w:type="dxa"/>
          </w:tcPr>
          <w:p w14:paraId="041972FD" w14:textId="77777777" w:rsidR="00670C65" w:rsidRDefault="00411D3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1101</w:t>
            </w:r>
          </w:p>
          <w:p w14:paraId="30575313" w14:textId="77777777" w:rsidR="00411D3E" w:rsidRPr="00A673E4" w:rsidRDefault="00411D3E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A673E4">
              <w:rPr>
                <w:rFonts w:ascii="Times New Roman" w:hAnsi="Times New Roman" w:cs="Times New Roman"/>
                <w:u w:val="single"/>
                <w:lang w:val="en-US"/>
              </w:rPr>
              <w:t>11101000</w:t>
            </w:r>
          </w:p>
          <w:p w14:paraId="13B1B25E" w14:textId="4E93BCC8" w:rsidR="00411D3E" w:rsidRPr="00F00375" w:rsidRDefault="003216BF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101</w:t>
            </w:r>
          </w:p>
        </w:tc>
        <w:tc>
          <w:tcPr>
            <w:tcW w:w="1985" w:type="dxa"/>
          </w:tcPr>
          <w:p w14:paraId="5FFA7966" w14:textId="77777777" w:rsidR="00670C65" w:rsidRDefault="00411D3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|01000</w:t>
            </w:r>
          </w:p>
          <w:p w14:paraId="2FED184E" w14:textId="77777777" w:rsidR="003216BF" w:rsidRDefault="003216BF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F63DE2B" w14:textId="16079847" w:rsidR="003216BF" w:rsidRPr="00F00375" w:rsidRDefault="003216BF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|01000</w:t>
            </w:r>
          </w:p>
        </w:tc>
        <w:tc>
          <w:tcPr>
            <w:tcW w:w="3396" w:type="dxa"/>
          </w:tcPr>
          <w:p w14:paraId="054ED06C" w14:textId="77777777" w:rsidR="00670C65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3B9E6693" w14:textId="5AD1B500" w:rsidR="00670C65" w:rsidRDefault="00411D3E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ываем </w:t>
            </w:r>
            <w:r w:rsidR="00670C65">
              <w:rPr>
                <w:rFonts w:ascii="Times New Roman" w:hAnsi="Times New Roman" w:cs="Times New Roman"/>
              </w:rPr>
              <w:t>делитель</w:t>
            </w:r>
          </w:p>
          <w:p w14:paraId="46D1D6BD" w14:textId="77777777" w:rsidR="00670C65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670C65" w14:paraId="17687CCE" w14:textId="77777777" w:rsidTr="00D32060">
        <w:tc>
          <w:tcPr>
            <w:tcW w:w="426" w:type="dxa"/>
          </w:tcPr>
          <w:p w14:paraId="479AE84E" w14:textId="77777777" w:rsidR="00670C6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</w:tcPr>
          <w:p w14:paraId="1CCEE5A9" w14:textId="31657298" w:rsidR="00670C65" w:rsidRDefault="00670C6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74B7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="00D829CC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484D3865" w14:textId="77777777" w:rsidR="00670C65" w:rsidRPr="00D81572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2674B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557956C7" w14:textId="77777777" w:rsidR="00670C65" w:rsidRPr="005C3AA9" w:rsidRDefault="00670C6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74B7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1984" w:type="dxa"/>
          </w:tcPr>
          <w:p w14:paraId="6118E20D" w14:textId="77777777" w:rsidR="00670C65" w:rsidRDefault="003216BF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1011</w:t>
            </w:r>
          </w:p>
          <w:p w14:paraId="5D6150CC" w14:textId="77777777" w:rsidR="003216BF" w:rsidRPr="00A673E4" w:rsidRDefault="003216BF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A673E4">
              <w:rPr>
                <w:rFonts w:ascii="Times New Roman" w:hAnsi="Times New Roman" w:cs="Times New Roman"/>
                <w:u w:val="single"/>
                <w:lang w:val="en-US"/>
              </w:rPr>
              <w:t>11101000</w:t>
            </w:r>
          </w:p>
          <w:p w14:paraId="3A9F8857" w14:textId="00844B5E" w:rsidR="003216BF" w:rsidRDefault="003F2A3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0011</w:t>
            </w:r>
          </w:p>
        </w:tc>
        <w:tc>
          <w:tcPr>
            <w:tcW w:w="1985" w:type="dxa"/>
          </w:tcPr>
          <w:p w14:paraId="74AC028A" w14:textId="77777777" w:rsidR="00670C65" w:rsidRDefault="003216BF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|010000</w:t>
            </w:r>
          </w:p>
          <w:p w14:paraId="0A055BC6" w14:textId="77777777" w:rsidR="003F2A39" w:rsidRDefault="003F2A3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0714E29" w14:textId="0165EB59" w:rsidR="003F2A39" w:rsidRDefault="003F2A3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|010001</w:t>
            </w:r>
          </w:p>
        </w:tc>
        <w:tc>
          <w:tcPr>
            <w:tcW w:w="3396" w:type="dxa"/>
          </w:tcPr>
          <w:p w14:paraId="25D05842" w14:textId="77777777" w:rsidR="00670C65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44D69BE4" w14:textId="5DFF7386" w:rsidR="00670C65" w:rsidRDefault="003216BF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ываем </w:t>
            </w:r>
            <w:r w:rsidR="00670C65">
              <w:rPr>
                <w:rFonts w:ascii="Times New Roman" w:hAnsi="Times New Roman" w:cs="Times New Roman"/>
              </w:rPr>
              <w:t>делитель</w:t>
            </w:r>
          </w:p>
          <w:p w14:paraId="78275157" w14:textId="77777777" w:rsidR="00670C65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670C65" w14:paraId="57E99DC9" w14:textId="77777777" w:rsidTr="00D32060">
        <w:tc>
          <w:tcPr>
            <w:tcW w:w="426" w:type="dxa"/>
          </w:tcPr>
          <w:p w14:paraId="1E88AA9A" w14:textId="77777777" w:rsidR="00670C6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</w:tcPr>
          <w:p w14:paraId="7C059F86" w14:textId="1BEA066A" w:rsidR="00670C65" w:rsidRDefault="00670C6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74B7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="00D829CC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7EC5BFC0" w14:textId="5BBDC129" w:rsidR="00670C65" w:rsidRPr="002674B7" w:rsidRDefault="00D002DF" w:rsidP="00D3206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670C65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670C65" w:rsidRPr="002674B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035A347F" w14:textId="77777777" w:rsidR="00670C65" w:rsidRPr="005C3AA9" w:rsidRDefault="00670C6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74B7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1984" w:type="dxa"/>
          </w:tcPr>
          <w:p w14:paraId="69E514C0" w14:textId="77777777" w:rsidR="00670C65" w:rsidRDefault="003F2A3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00111</w:t>
            </w:r>
          </w:p>
          <w:p w14:paraId="28A12437" w14:textId="77777777" w:rsidR="00A8390D" w:rsidRPr="00A673E4" w:rsidRDefault="00A8390D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A673E4">
              <w:rPr>
                <w:rFonts w:ascii="Times New Roman" w:hAnsi="Times New Roman" w:cs="Times New Roman"/>
                <w:u w:val="single"/>
                <w:lang w:val="en-US"/>
              </w:rPr>
              <w:t>00011000</w:t>
            </w:r>
          </w:p>
          <w:p w14:paraId="7239517B" w14:textId="32AC374E" w:rsidR="00A8390D" w:rsidRPr="00D822B9" w:rsidRDefault="00A8390D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111</w:t>
            </w:r>
          </w:p>
        </w:tc>
        <w:tc>
          <w:tcPr>
            <w:tcW w:w="1985" w:type="dxa"/>
          </w:tcPr>
          <w:p w14:paraId="0D184EDC" w14:textId="77777777" w:rsidR="00670C65" w:rsidRDefault="003F2A39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|</w:t>
            </w:r>
            <w:r w:rsidR="00A8390D">
              <w:rPr>
                <w:rFonts w:ascii="Times New Roman" w:hAnsi="Times New Roman" w:cs="Times New Roman"/>
                <w:lang w:val="en-US"/>
              </w:rPr>
              <w:t>0100010</w:t>
            </w:r>
          </w:p>
          <w:p w14:paraId="308677C9" w14:textId="77777777" w:rsidR="00A8390D" w:rsidRDefault="00A8390D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A92E282" w14:textId="275BB8E5" w:rsidR="00A8390D" w:rsidRPr="00D822B9" w:rsidRDefault="00A8390D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|0100011</w:t>
            </w:r>
          </w:p>
        </w:tc>
        <w:tc>
          <w:tcPr>
            <w:tcW w:w="3396" w:type="dxa"/>
          </w:tcPr>
          <w:p w14:paraId="00086F85" w14:textId="77777777" w:rsidR="00670C65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5EAAF012" w14:textId="27523888" w:rsidR="00670C65" w:rsidRDefault="003F2A39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</w:t>
            </w:r>
            <w:r w:rsidR="00670C65">
              <w:rPr>
                <w:rFonts w:ascii="Times New Roman" w:hAnsi="Times New Roman" w:cs="Times New Roman"/>
              </w:rPr>
              <w:t xml:space="preserve"> делитель</w:t>
            </w:r>
          </w:p>
          <w:p w14:paraId="5EC8C991" w14:textId="77777777" w:rsidR="00670C65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670C65" w14:paraId="4C5715E3" w14:textId="77777777" w:rsidTr="00D32060">
        <w:tc>
          <w:tcPr>
            <w:tcW w:w="426" w:type="dxa"/>
          </w:tcPr>
          <w:p w14:paraId="38570741" w14:textId="77777777" w:rsidR="00670C65" w:rsidRDefault="00670C65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</w:tcPr>
          <w:p w14:paraId="7DBE1D47" w14:textId="7C04D823" w:rsidR="00670C65" w:rsidRDefault="00670C6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74B7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="00D829CC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017636BD" w14:textId="19A81FDB" w:rsidR="00670C65" w:rsidRPr="00FC3A9E" w:rsidRDefault="00D002DF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670C65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FC3A9E" w:rsidRPr="002674B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2F1EB393" w14:textId="77777777" w:rsidR="00670C65" w:rsidRPr="00CE7B11" w:rsidRDefault="00670C65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74B7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1984" w:type="dxa"/>
          </w:tcPr>
          <w:p w14:paraId="1D8A1462" w14:textId="77777777" w:rsidR="00670C65" w:rsidRDefault="00FC3A9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110</w:t>
            </w:r>
          </w:p>
          <w:p w14:paraId="2E7BB188" w14:textId="77777777" w:rsidR="00FC3A9E" w:rsidRPr="00A673E4" w:rsidRDefault="00FC3A9E" w:rsidP="00D3206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673E4">
              <w:rPr>
                <w:rFonts w:ascii="Times New Roman" w:hAnsi="Times New Roman" w:cs="Times New Roman"/>
                <w:u w:val="single"/>
              </w:rPr>
              <w:t>00011000</w:t>
            </w:r>
          </w:p>
          <w:p w14:paraId="47FC8E3D" w14:textId="416BB42F" w:rsidR="00FC3A9E" w:rsidRPr="00FC3A9E" w:rsidRDefault="00FC3A9E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110</w:t>
            </w:r>
          </w:p>
        </w:tc>
        <w:tc>
          <w:tcPr>
            <w:tcW w:w="1985" w:type="dxa"/>
          </w:tcPr>
          <w:p w14:paraId="11AD9695" w14:textId="77777777" w:rsidR="00670C65" w:rsidRDefault="00FC3A9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|01000110</w:t>
            </w:r>
          </w:p>
          <w:p w14:paraId="1C32A585" w14:textId="77777777" w:rsidR="00FC3A9E" w:rsidRDefault="00FC3A9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B266ABA" w14:textId="7477C644" w:rsidR="00FC3A9E" w:rsidRPr="00FC3A9E" w:rsidRDefault="00FC3A9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|01000110</w:t>
            </w:r>
          </w:p>
        </w:tc>
        <w:tc>
          <w:tcPr>
            <w:tcW w:w="3396" w:type="dxa"/>
          </w:tcPr>
          <w:p w14:paraId="2BD92143" w14:textId="77777777" w:rsidR="00670C65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гаем остаток влево</w:t>
            </w:r>
          </w:p>
          <w:p w14:paraId="43DDC9F4" w14:textId="77777777" w:rsidR="00670C65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 делитель</w:t>
            </w:r>
          </w:p>
          <w:p w14:paraId="2E995B7A" w14:textId="77777777" w:rsidR="00670C65" w:rsidRDefault="00670C65" w:rsidP="00D3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 цифры частного</w:t>
            </w:r>
          </w:p>
        </w:tc>
      </w:tr>
      <w:tr w:rsidR="00FC3A9E" w14:paraId="3FD8DD46" w14:textId="77777777" w:rsidTr="00D32060">
        <w:tc>
          <w:tcPr>
            <w:tcW w:w="426" w:type="dxa"/>
          </w:tcPr>
          <w:p w14:paraId="4E28F143" w14:textId="7DAD93AD" w:rsidR="00FC3A9E" w:rsidRPr="00FC3A9E" w:rsidRDefault="00FC3A9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54" w:type="dxa"/>
          </w:tcPr>
          <w:p w14:paraId="0B7C53C7" w14:textId="60E4A96E" w:rsidR="00FC3A9E" w:rsidRDefault="00FC3A9E" w:rsidP="00D3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2674B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="00D829CC">
              <w:rPr>
                <w:rFonts w:ascii="Times New Roman" w:hAnsi="Times New Roman" w:cs="Times New Roman"/>
                <w:lang w:val="en-US"/>
              </w:rPr>
              <w:t>&lt;-</w:t>
            </w:r>
          </w:p>
          <w:p w14:paraId="13BC6605" w14:textId="03A67A19" w:rsidR="00FC3A9E" w:rsidRPr="00FC3A9E" w:rsidRDefault="00FC3A9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74B7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1984" w:type="dxa"/>
          </w:tcPr>
          <w:p w14:paraId="5619237C" w14:textId="77777777" w:rsidR="00FC3A9E" w:rsidRPr="00A673E4" w:rsidRDefault="00BD7343" w:rsidP="00D3206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A673E4">
              <w:rPr>
                <w:rFonts w:ascii="Times New Roman" w:hAnsi="Times New Roman" w:cs="Times New Roman"/>
                <w:u w:val="single"/>
                <w:lang w:val="en-US"/>
              </w:rPr>
              <w:t>11101000</w:t>
            </w:r>
          </w:p>
          <w:p w14:paraId="3DA276A7" w14:textId="4444DC2E" w:rsidR="00BD7343" w:rsidRDefault="00BD7343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110</w:t>
            </w:r>
          </w:p>
        </w:tc>
        <w:tc>
          <w:tcPr>
            <w:tcW w:w="1985" w:type="dxa"/>
          </w:tcPr>
          <w:p w14:paraId="737A7AD7" w14:textId="77777777" w:rsidR="00FC3A9E" w:rsidRDefault="00FC3A9E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AEBE49" w14:textId="256035AF" w:rsidR="00BD7343" w:rsidRDefault="00BD7343" w:rsidP="00D32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0110</w:t>
            </w:r>
          </w:p>
        </w:tc>
        <w:tc>
          <w:tcPr>
            <w:tcW w:w="3396" w:type="dxa"/>
          </w:tcPr>
          <w:p w14:paraId="76C6B349" w14:textId="2183947B" w:rsidR="00FC3A9E" w:rsidRDefault="00BD7343" w:rsidP="00D32060">
            <w:pPr>
              <w:rPr>
                <w:rFonts w:ascii="Times New Roman" w:hAnsi="Times New Roman" w:cs="Times New Roman"/>
              </w:rPr>
            </w:pPr>
            <w:r w:rsidRPr="00BD7343">
              <w:rPr>
                <w:rFonts w:ascii="Times New Roman" w:hAnsi="Times New Roman" w:cs="Times New Roman"/>
              </w:rPr>
              <w:t xml:space="preserve">Коррекция остатка: </w:t>
            </w:r>
            <w:r>
              <w:rPr>
                <w:rFonts w:ascii="Times New Roman" w:hAnsi="Times New Roman" w:cs="Times New Roman"/>
              </w:rPr>
              <w:t xml:space="preserve">складываем делитель с </w:t>
            </w:r>
            <w:r w:rsidR="009977E5">
              <w:rPr>
                <w:rFonts w:ascii="Times New Roman" w:hAnsi="Times New Roman" w:cs="Times New Roman"/>
              </w:rPr>
              <w:t>результатом</w:t>
            </w:r>
          </w:p>
        </w:tc>
      </w:tr>
    </w:tbl>
    <w:p w14:paraId="00EA24C9" w14:textId="77777777" w:rsidR="00766537" w:rsidRDefault="009977E5" w:rsidP="0076653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полнения деления: получено </w:t>
      </w:r>
      <w:r w:rsidR="00766537">
        <w:rPr>
          <w:rFonts w:ascii="Times New Roman" w:hAnsi="Times New Roman" w:cs="Times New Roman"/>
          <w:sz w:val="24"/>
          <w:szCs w:val="24"/>
        </w:rPr>
        <w:t>положительное</w:t>
      </w:r>
      <w:r>
        <w:rPr>
          <w:rFonts w:ascii="Times New Roman" w:hAnsi="Times New Roman" w:cs="Times New Roman"/>
          <w:sz w:val="24"/>
          <w:szCs w:val="24"/>
        </w:rPr>
        <w:t xml:space="preserve"> частное и отрицательный остаток.</w:t>
      </w:r>
    </w:p>
    <w:p w14:paraId="6E43A6AC" w14:textId="6DDBE83B" w:rsidR="00766537" w:rsidRDefault="00766537" w:rsidP="0076653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1000110</w:t>
      </w:r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70</w:t>
      </w:r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частное)</w:t>
      </w:r>
    </w:p>
    <w:p w14:paraId="345E1703" w14:textId="77777777" w:rsidR="00766537" w:rsidRDefault="00766537" w:rsidP="00766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</w:t>
      </w:r>
      <w:proofErr w:type="spellStart"/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000010</w:t>
      </w:r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-2</w:t>
      </w:r>
      <w:r w:rsidRPr="009977E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остаток)</w:t>
      </w:r>
    </w:p>
    <w:p w14:paraId="054A8844" w14:textId="77777777" w:rsidR="00670C65" w:rsidRPr="00670C65" w:rsidRDefault="00670C65" w:rsidP="000F5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70C65" w:rsidRPr="00670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15"/>
    <w:rsid w:val="00077353"/>
    <w:rsid w:val="000B0BFA"/>
    <w:rsid w:val="000F51B7"/>
    <w:rsid w:val="00105F2C"/>
    <w:rsid w:val="00121E87"/>
    <w:rsid w:val="00124131"/>
    <w:rsid w:val="0014504E"/>
    <w:rsid w:val="00150832"/>
    <w:rsid w:val="001771AE"/>
    <w:rsid w:val="00183787"/>
    <w:rsid w:val="001F0E58"/>
    <w:rsid w:val="0022605E"/>
    <w:rsid w:val="002674B7"/>
    <w:rsid w:val="0028385C"/>
    <w:rsid w:val="002A5F25"/>
    <w:rsid w:val="002E49ED"/>
    <w:rsid w:val="00301605"/>
    <w:rsid w:val="003216BF"/>
    <w:rsid w:val="00326982"/>
    <w:rsid w:val="00361A16"/>
    <w:rsid w:val="00367F2C"/>
    <w:rsid w:val="003E252E"/>
    <w:rsid w:val="003F2A39"/>
    <w:rsid w:val="00400597"/>
    <w:rsid w:val="00411D3E"/>
    <w:rsid w:val="004341FD"/>
    <w:rsid w:val="004A5E82"/>
    <w:rsid w:val="004C3370"/>
    <w:rsid w:val="004F615C"/>
    <w:rsid w:val="00506C86"/>
    <w:rsid w:val="0054326D"/>
    <w:rsid w:val="005C1742"/>
    <w:rsid w:val="005C3AA9"/>
    <w:rsid w:val="005C7655"/>
    <w:rsid w:val="0060671E"/>
    <w:rsid w:val="00616FCB"/>
    <w:rsid w:val="00657EC9"/>
    <w:rsid w:val="00670563"/>
    <w:rsid w:val="00670C65"/>
    <w:rsid w:val="00676EEA"/>
    <w:rsid w:val="006904C7"/>
    <w:rsid w:val="006D2DAF"/>
    <w:rsid w:val="00766537"/>
    <w:rsid w:val="007917C9"/>
    <w:rsid w:val="00821A87"/>
    <w:rsid w:val="0085214F"/>
    <w:rsid w:val="0086335F"/>
    <w:rsid w:val="00881CB4"/>
    <w:rsid w:val="00887951"/>
    <w:rsid w:val="00933208"/>
    <w:rsid w:val="00940E46"/>
    <w:rsid w:val="00945357"/>
    <w:rsid w:val="00951958"/>
    <w:rsid w:val="00962AF7"/>
    <w:rsid w:val="009977E5"/>
    <w:rsid w:val="009F473B"/>
    <w:rsid w:val="00A351CB"/>
    <w:rsid w:val="00A60481"/>
    <w:rsid w:val="00A673E4"/>
    <w:rsid w:val="00A8390D"/>
    <w:rsid w:val="00AA0AE4"/>
    <w:rsid w:val="00AB28A7"/>
    <w:rsid w:val="00AD6415"/>
    <w:rsid w:val="00B04449"/>
    <w:rsid w:val="00B6306D"/>
    <w:rsid w:val="00BA0C99"/>
    <w:rsid w:val="00BD7343"/>
    <w:rsid w:val="00BF7147"/>
    <w:rsid w:val="00C21D1D"/>
    <w:rsid w:val="00C909F2"/>
    <w:rsid w:val="00C95C92"/>
    <w:rsid w:val="00CC5A0A"/>
    <w:rsid w:val="00CE7B11"/>
    <w:rsid w:val="00D002DF"/>
    <w:rsid w:val="00D11CF4"/>
    <w:rsid w:val="00D372A7"/>
    <w:rsid w:val="00D81572"/>
    <w:rsid w:val="00D822B9"/>
    <w:rsid w:val="00D829CC"/>
    <w:rsid w:val="00DA34B1"/>
    <w:rsid w:val="00DA6431"/>
    <w:rsid w:val="00DB2303"/>
    <w:rsid w:val="00DC7FDF"/>
    <w:rsid w:val="00DD4E34"/>
    <w:rsid w:val="00DF4298"/>
    <w:rsid w:val="00E040D9"/>
    <w:rsid w:val="00E100AD"/>
    <w:rsid w:val="00E131B5"/>
    <w:rsid w:val="00E23CFA"/>
    <w:rsid w:val="00E60AB5"/>
    <w:rsid w:val="00EA465E"/>
    <w:rsid w:val="00EE5151"/>
    <w:rsid w:val="00F00375"/>
    <w:rsid w:val="00F03876"/>
    <w:rsid w:val="00F55D69"/>
    <w:rsid w:val="00F73F73"/>
    <w:rsid w:val="00F7637E"/>
    <w:rsid w:val="00F94659"/>
    <w:rsid w:val="00F95A6F"/>
    <w:rsid w:val="00FC3A9E"/>
    <w:rsid w:val="00FC7E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AD73"/>
  <w15:chartTrackingRefBased/>
  <w15:docId w15:val="{608F5628-6245-41D1-8CD4-B1F60DE5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15"/>
    <w:pPr>
      <w:ind w:left="720"/>
      <w:contextualSpacing/>
    </w:pPr>
  </w:style>
  <w:style w:type="table" w:styleId="a4">
    <w:name w:val="Table Grid"/>
    <w:basedOn w:val="a1"/>
    <w:uiPriority w:val="39"/>
    <w:rsid w:val="00A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0C7F-EA66-4867-A583-48E4BFCA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Данила Сергеевич</dc:creator>
  <cp:keywords/>
  <dc:description/>
  <cp:lastModifiedBy>Лысенко Данила Сергеевич</cp:lastModifiedBy>
  <cp:revision>2</cp:revision>
  <dcterms:created xsi:type="dcterms:W3CDTF">2020-11-06T19:07:00Z</dcterms:created>
  <dcterms:modified xsi:type="dcterms:W3CDTF">2020-11-06T19:07:00Z</dcterms:modified>
</cp:coreProperties>
</file>